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5C06" w14:textId="4E4A9B43" w:rsidR="006373B0" w:rsidRPr="00F77238" w:rsidRDefault="00376CF1" w:rsidP="00282589">
      <w:pPr>
        <w:spacing w:before="360"/>
        <w:rPr>
          <w:rFonts w:ascii="Comic Sans MS" w:hAnsi="Comic Sans MS"/>
          <w:noProof/>
          <w:sz w:val="24"/>
          <w:szCs w:val="30"/>
          <w:lang w:eastAsia="de-DE"/>
        </w:rPr>
      </w:pPr>
      <w:r>
        <w:rPr>
          <w:rFonts w:ascii="Comic Sans MS" w:hAnsi="Comic Sans MS"/>
          <w:noProof/>
          <w:sz w:val="24"/>
          <w:szCs w:val="30"/>
          <w:lang w:eastAsia="de-D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333308" wp14:editId="3C4A31A1">
                <wp:simplePos x="0" y="0"/>
                <wp:positionH relativeFrom="column">
                  <wp:posOffset>-70485</wp:posOffset>
                </wp:positionH>
                <wp:positionV relativeFrom="paragraph">
                  <wp:posOffset>-71967</wp:posOffset>
                </wp:positionV>
                <wp:extent cx="6324600" cy="0"/>
                <wp:effectExtent l="0" t="0" r="12700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B8F74" id="Gerade Verbindung 9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-5.65pt" to="492.45pt,-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" strokecolor="black [3213]"/>
            </w:pict>
          </mc:Fallback>
        </mc:AlternateConten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Name: ________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ab/>
        <w:t>Datum:_______</w:t>
      </w:r>
      <w:r w:rsidR="006373B0">
        <w:rPr>
          <w:rFonts w:ascii="Comic Sans MS" w:hAnsi="Comic Sans MS"/>
          <w:noProof/>
          <w:sz w:val="24"/>
          <w:szCs w:val="30"/>
          <w:lang w:eastAsia="de-DE"/>
        </w:rPr>
        <w:t>____</w:t>
      </w:r>
      <w:r w:rsidR="006373B0" w:rsidRPr="00F77238">
        <w:rPr>
          <w:rFonts w:ascii="Comic Sans MS" w:hAnsi="Comic Sans MS"/>
          <w:noProof/>
          <w:sz w:val="24"/>
          <w:szCs w:val="30"/>
          <w:lang w:eastAsia="de-DE"/>
        </w:rPr>
        <w:t>_</w:t>
      </w:r>
      <w:r w:rsidR="00F64D34">
        <w:rPr>
          <w:rFonts w:ascii="Comic Sans MS" w:hAnsi="Comic Sans MS"/>
          <w:noProof/>
          <w:sz w:val="24"/>
          <w:szCs w:val="30"/>
          <w:lang w:eastAsia="de-DE"/>
        </w:rPr>
        <w:t>_____</w:t>
      </w:r>
      <w:r w:rsidR="0051679B" w:rsidRPr="0051679B">
        <w:rPr>
          <w:noProof/>
          <w:sz w:val="28"/>
          <w:szCs w:val="28"/>
        </w:rPr>
        <w:t xml:space="preserve"> </w:t>
      </w:r>
    </w:p>
    <w:tbl>
      <w:tblPr>
        <w:tblStyle w:val="Tabellenraster"/>
        <w:tblW w:w="10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039"/>
        <w:gridCol w:w="992"/>
      </w:tblGrid>
      <w:tr w:rsidR="00760627" w14:paraId="381D24A2" w14:textId="77777777" w:rsidTr="009560AB">
        <w:trPr>
          <w:trHeight w:val="8968"/>
        </w:trPr>
        <w:tc>
          <w:tcPr>
            <w:tcW w:w="9039" w:type="dxa"/>
          </w:tcPr>
          <w:tbl>
            <w:tblPr>
              <w:tblStyle w:val="Tabellenraster"/>
              <w:tblW w:w="8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2979"/>
              <w:gridCol w:w="5102"/>
            </w:tblGrid>
            <w:tr w:rsidR="00856FF0" w14:paraId="5C3CCEA5" w14:textId="77777777" w:rsidTr="001A16D9">
              <w:tc>
                <w:tcPr>
                  <w:tcW w:w="601" w:type="dxa"/>
                </w:tcPr>
                <w:p w14:paraId="6252E3C2" w14:textId="32C721E9" w:rsidR="00856FF0" w:rsidRPr="00856FF0" w:rsidRDefault="00760627" w:rsidP="00DD3D30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BC3C09">
                    <w:rPr>
                      <w:rFonts w:ascii="Comic Sans MS" w:hAnsi="Comic Sans MS"/>
                      <w:sz w:val="28"/>
                      <w:szCs w:val="28"/>
                    </w:rPr>
                    <w:t xml:space="preserve"> </w:t>
                  </w:r>
                  <w:r w:rsidR="00856FF0" w:rsidRPr="00BC3C09"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8492936" wp14:editId="67AA3D59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92342</wp:posOffset>
                            </wp:positionV>
                            <wp:extent cx="260350" cy="260350"/>
                            <wp:effectExtent l="0" t="0" r="19050" b="19050"/>
                            <wp:wrapNone/>
                            <wp:docPr id="61" name="Oval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208F58" id="Oval 61" o:spid="_x0000_s1026" style="position:absolute;margin-left:-2.7pt;margin-top:7.25pt;width:20.5pt;height:2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" filled="f" strokecolor="black [3213]"/>
                        </w:pict>
                      </mc:Fallback>
                    </mc:AlternateContent>
                  </w:r>
                  <w:r w:rsidR="00856FF0">
                    <w:rPr>
                      <w:rFonts w:ascii="Comic Sans MS" w:hAnsi="Comic Sans MS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8081" w:type="dxa"/>
                  <w:gridSpan w:val="2"/>
                </w:tcPr>
                <w:p w14:paraId="746B8791" w14:textId="1FFFC07F" w:rsidR="00856FF0" w:rsidRPr="00E7521C" w:rsidRDefault="00856FF0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  <w:rPr>
                      <w:sz w:val="32"/>
                      <w:szCs w:val="32"/>
                    </w:rPr>
                  </w:pPr>
                  <w:r w:rsidRPr="00323DB5">
                    <w:rPr>
                      <w:sz w:val="32"/>
                      <w:szCs w:val="32"/>
                    </w:rPr>
                    <w:t>Rechne geschickt</w:t>
                  </w:r>
                  <w:r w:rsidR="00495093">
                    <w:rPr>
                      <w:sz w:val="32"/>
                      <w:szCs w:val="32"/>
                    </w:rPr>
                    <w:t>.</w:t>
                  </w:r>
                  <w:r w:rsidRPr="00323DB5">
                    <w:rPr>
                      <w:sz w:val="32"/>
                      <w:szCs w:val="32"/>
                    </w:rPr>
                    <w:t xml:space="preserve"> </w:t>
                  </w:r>
                </w:p>
              </w:tc>
            </w:tr>
            <w:tr w:rsidR="007D7C50" w14:paraId="337DB1ED" w14:textId="77777777" w:rsidTr="00713E82">
              <w:tc>
                <w:tcPr>
                  <w:tcW w:w="8682" w:type="dxa"/>
                  <w:gridSpan w:val="3"/>
                </w:tcPr>
                <w:p w14:paraId="23BD62A2" w14:textId="1F7F6B46" w:rsidR="007D7C50" w:rsidRPr="003E70E9" w:rsidRDefault="007D7C50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120"/>
                  </w:pPr>
                  <w:r w:rsidRPr="00E7521C">
                    <w:t>Du kannst im Kopf, halbschriftlich oder schriftlich rechnen.</w:t>
                  </w:r>
                </w:p>
              </w:tc>
            </w:tr>
            <w:tr w:rsidR="00293826" w14:paraId="2297F7F1" w14:textId="77777777" w:rsidTr="001A16D9">
              <w:tc>
                <w:tcPr>
                  <w:tcW w:w="601" w:type="dxa"/>
                </w:tcPr>
                <w:p w14:paraId="09C7C015" w14:textId="6274836A" w:rsidR="00293826" w:rsidRPr="007274F8" w:rsidRDefault="00293826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7274F8">
                    <w:rPr>
                      <w:rFonts w:ascii="Comic Sans MS" w:hAnsi="Comic Sans MS"/>
                      <w:sz w:val="28"/>
                      <w:szCs w:val="28"/>
                    </w:rPr>
                    <w:t>a)</w:t>
                  </w:r>
                </w:p>
              </w:tc>
              <w:tc>
                <w:tcPr>
                  <w:tcW w:w="8081" w:type="dxa"/>
                  <w:gridSpan w:val="2"/>
                </w:tcPr>
                <w:p w14:paraId="2E5F8C59" w14:textId="47F77224" w:rsidR="00293826" w:rsidRPr="003E70E9" w:rsidRDefault="00F5328A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</w:pPr>
                  <w:r>
                    <w:t>525</w:t>
                  </w:r>
                  <w:r w:rsidR="00293826" w:rsidRPr="003E70E9">
                    <w:t xml:space="preserve"> </w:t>
                  </w:r>
                  <w:r>
                    <w:t>-</w:t>
                  </w:r>
                  <w:r w:rsidR="00293826" w:rsidRPr="003E70E9">
                    <w:t xml:space="preserve"> </w:t>
                  </w:r>
                  <w:r>
                    <w:t>202</w:t>
                  </w:r>
                </w:p>
              </w:tc>
            </w:tr>
            <w:tr w:rsidR="000D3CE9" w14:paraId="6E989481" w14:textId="77777777" w:rsidTr="001A16D9">
              <w:tc>
                <w:tcPr>
                  <w:tcW w:w="601" w:type="dxa"/>
                </w:tcPr>
                <w:p w14:paraId="6C86DEA2" w14:textId="77777777" w:rsidR="000D3CE9" w:rsidRPr="007274F8" w:rsidRDefault="000D3CE9" w:rsidP="00D82FF8">
                  <w:pPr>
                    <w:tabs>
                      <w:tab w:val="left" w:pos="888"/>
                    </w:tabs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47031819" w14:textId="6D420BD5" w:rsidR="000D3CE9" w:rsidRPr="003E70E9" w:rsidRDefault="000D3CE9" w:rsidP="00495093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5CC064C7" w14:textId="05E4438D" w:rsidR="000D3CE9" w:rsidRPr="003E70E9" w:rsidRDefault="000D3CE9" w:rsidP="00495093">
                  <w:pPr>
                    <w:pStyle w:val="PIK-Text"/>
                    <w:ind w:left="436" w:hanging="425"/>
                  </w:pPr>
                  <w:r w:rsidRPr="003E70E9">
                    <w:t>Halbschriftlich</w:t>
                  </w:r>
                </w:p>
                <w:p w14:paraId="0D17EE7B" w14:textId="2550BE95" w:rsidR="000D3CE9" w:rsidRPr="000D3CE9" w:rsidRDefault="000D3CE9" w:rsidP="00495093">
                  <w:pPr>
                    <w:pStyle w:val="PIK-Text"/>
                    <w:ind w:left="439" w:hanging="425"/>
                  </w:pPr>
                  <w:r>
                    <w:t>S</w:t>
                  </w:r>
                  <w:r w:rsidRPr="000D3CE9">
                    <w:t>chriftlich</w:t>
                  </w:r>
                </w:p>
              </w:tc>
              <w:tc>
                <w:tcPr>
                  <w:tcW w:w="5102" w:type="dxa"/>
                </w:tcPr>
                <w:p w14:paraId="737BF3D7" w14:textId="77777777" w:rsidR="000D3CE9" w:rsidRDefault="000D3CE9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2D69419E" w14:textId="2E8D95E8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3F118951" w14:textId="52EC6C8D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530D478C" w14:textId="77777777" w:rsid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1A529E88" w14:textId="3A07248A" w:rsidR="00323DB5" w:rsidRPr="003E70E9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</w:tc>
            </w:tr>
            <w:tr w:rsidR="00293826" w14:paraId="68D37A57" w14:textId="77777777" w:rsidTr="001A16D9">
              <w:tc>
                <w:tcPr>
                  <w:tcW w:w="601" w:type="dxa"/>
                </w:tcPr>
                <w:p w14:paraId="0FD5CCAD" w14:textId="02DC5193" w:rsidR="00293826" w:rsidRPr="003E70E9" w:rsidRDefault="00293826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 xml:space="preserve">b) </w:t>
                  </w:r>
                </w:p>
              </w:tc>
              <w:tc>
                <w:tcPr>
                  <w:tcW w:w="8081" w:type="dxa"/>
                  <w:gridSpan w:val="2"/>
                </w:tcPr>
                <w:p w14:paraId="2ED62844" w14:textId="09411DFF" w:rsidR="00293826" w:rsidRPr="00495093" w:rsidRDefault="00F5328A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  <w:rPr>
                      <w:rFonts w:eastAsiaTheme="minorHAnsi" w:cstheme="minorBidi"/>
                    </w:rPr>
                  </w:pPr>
                  <w:r>
                    <w:t>343</w:t>
                  </w:r>
                  <w:r w:rsidR="00293826" w:rsidRPr="00495093">
                    <w:t xml:space="preserve"> </w:t>
                  </w:r>
                  <w:r>
                    <w:t>-</w:t>
                  </w:r>
                  <w:r w:rsidR="00293826" w:rsidRPr="00495093">
                    <w:t xml:space="preserve"> 1</w:t>
                  </w:r>
                  <w:r>
                    <w:t>23</w:t>
                  </w:r>
                </w:p>
              </w:tc>
            </w:tr>
            <w:tr w:rsidR="000D3CE9" w14:paraId="297C776F" w14:textId="77777777" w:rsidTr="001A16D9">
              <w:tc>
                <w:tcPr>
                  <w:tcW w:w="601" w:type="dxa"/>
                </w:tcPr>
                <w:p w14:paraId="529F81AF" w14:textId="77777777" w:rsidR="000D3CE9" w:rsidRPr="003E70E9" w:rsidRDefault="000D3CE9" w:rsidP="00293826">
                  <w:pPr>
                    <w:tabs>
                      <w:tab w:val="left" w:pos="888"/>
                    </w:tabs>
                    <w:spacing w:before="240" w:after="18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551780EF" w14:textId="7B28626A" w:rsidR="000D3CE9" w:rsidRPr="003E70E9" w:rsidRDefault="000D3CE9" w:rsidP="00323DB5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07B73966" w14:textId="3CF3DEE6" w:rsidR="000D3CE9" w:rsidRDefault="000D3CE9" w:rsidP="00323DB5">
                  <w:pPr>
                    <w:pStyle w:val="PIK-Text"/>
                    <w:ind w:left="439" w:hanging="425"/>
                  </w:pPr>
                  <w:r w:rsidRPr="003E70E9">
                    <w:t>Halbschriftlich</w:t>
                  </w:r>
                </w:p>
                <w:p w14:paraId="2EA8344F" w14:textId="08AEDEDA" w:rsidR="000D3CE9" w:rsidRDefault="000D3CE9" w:rsidP="00323DB5">
                  <w:pPr>
                    <w:pStyle w:val="PIK-Text"/>
                    <w:ind w:left="439" w:hanging="425"/>
                  </w:pPr>
                  <w:r w:rsidRPr="003E70E9">
                    <w:t>Schriftlich</w:t>
                  </w:r>
                </w:p>
              </w:tc>
              <w:tc>
                <w:tcPr>
                  <w:tcW w:w="5102" w:type="dxa"/>
                </w:tcPr>
                <w:p w14:paraId="75D19A08" w14:textId="3F7E9608" w:rsidR="00E7521C" w:rsidRDefault="00E7521C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764E9861" w14:textId="77777777" w:rsid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14A4591B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6073AD1A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4C3F0A57" w14:textId="7FFB22D1" w:rsidR="00323DB5" w:rsidRPr="003E70E9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</w:tc>
            </w:tr>
            <w:tr w:rsidR="000D3CE9" w14:paraId="57412EAE" w14:textId="77777777" w:rsidTr="001A16D9">
              <w:tc>
                <w:tcPr>
                  <w:tcW w:w="601" w:type="dxa"/>
                </w:tcPr>
                <w:p w14:paraId="231CF901" w14:textId="4350DE22" w:rsidR="000D3CE9" w:rsidRPr="003E70E9" w:rsidRDefault="000D3CE9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>c)</w:t>
                  </w:r>
                </w:p>
              </w:tc>
              <w:tc>
                <w:tcPr>
                  <w:tcW w:w="8081" w:type="dxa"/>
                  <w:gridSpan w:val="2"/>
                </w:tcPr>
                <w:p w14:paraId="13A25FC8" w14:textId="7BB4CF4E" w:rsidR="000D3CE9" w:rsidRPr="00495093" w:rsidRDefault="00F5328A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  <w:rPr>
                      <w:rFonts w:eastAsiaTheme="minorHAnsi" w:cstheme="minorBidi"/>
                    </w:rPr>
                  </w:pPr>
                  <w:r>
                    <w:t>812</w:t>
                  </w:r>
                  <w:r w:rsidR="000D3CE9" w:rsidRPr="00495093">
                    <w:t xml:space="preserve"> </w:t>
                  </w:r>
                  <w:r>
                    <w:t>-</w:t>
                  </w:r>
                  <w:r w:rsidR="000D3CE9" w:rsidRPr="00495093">
                    <w:t xml:space="preserve"> </w:t>
                  </w:r>
                  <w:r>
                    <w:t>397</w:t>
                  </w:r>
                </w:p>
              </w:tc>
            </w:tr>
            <w:tr w:rsidR="000D3CE9" w14:paraId="41B930FF" w14:textId="77777777" w:rsidTr="001A16D9">
              <w:tc>
                <w:tcPr>
                  <w:tcW w:w="601" w:type="dxa"/>
                </w:tcPr>
                <w:p w14:paraId="6B1065DD" w14:textId="77777777" w:rsidR="000D3CE9" w:rsidRPr="003E70E9" w:rsidRDefault="000D3CE9" w:rsidP="00293826">
                  <w:pPr>
                    <w:tabs>
                      <w:tab w:val="left" w:pos="888"/>
                    </w:tabs>
                    <w:spacing w:before="240" w:after="18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69CFC9D1" w14:textId="77777777" w:rsidR="00323DB5" w:rsidRPr="003E70E9" w:rsidRDefault="00323DB5" w:rsidP="00323DB5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637E3B2E" w14:textId="77777777" w:rsidR="00323DB5" w:rsidRDefault="00323DB5" w:rsidP="00323DB5">
                  <w:pPr>
                    <w:pStyle w:val="PIK-Text"/>
                    <w:ind w:left="439" w:hanging="425"/>
                  </w:pPr>
                  <w:r w:rsidRPr="003E70E9">
                    <w:t>Halbschriftlich</w:t>
                  </w:r>
                </w:p>
                <w:p w14:paraId="6F20B436" w14:textId="7CB12EE5" w:rsidR="000D3CE9" w:rsidRPr="003E70E9" w:rsidRDefault="00323DB5" w:rsidP="00323DB5">
                  <w:pPr>
                    <w:pStyle w:val="PIK-Text"/>
                    <w:ind w:left="439"/>
                  </w:pPr>
                  <w:r w:rsidRPr="003E70E9">
                    <w:t>Schriftlich</w:t>
                  </w:r>
                </w:p>
              </w:tc>
              <w:tc>
                <w:tcPr>
                  <w:tcW w:w="5102" w:type="dxa"/>
                </w:tcPr>
                <w:p w14:paraId="21ED705D" w14:textId="4038BB86" w:rsidR="000D3CE9" w:rsidRDefault="000D3CE9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5B7EC7F0" w14:textId="77777777" w:rsid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2E12D752" w14:textId="77777777" w:rsidR="00E7521C" w:rsidRDefault="00E7521C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0C2C698E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  <w:p w14:paraId="42EE0EC3" w14:textId="2779F157" w:rsidR="00323DB5" w:rsidRPr="003E70E9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</w:pPr>
                </w:p>
              </w:tc>
            </w:tr>
            <w:tr w:rsidR="00323DB5" w14:paraId="021289B8" w14:textId="77777777" w:rsidTr="001A16D9">
              <w:trPr>
                <w:trHeight w:val="106"/>
              </w:trPr>
              <w:tc>
                <w:tcPr>
                  <w:tcW w:w="601" w:type="dxa"/>
                </w:tcPr>
                <w:p w14:paraId="7F75EB68" w14:textId="39CE7D3F" w:rsidR="00323DB5" w:rsidRPr="003E70E9" w:rsidRDefault="00323DB5" w:rsidP="00495093">
                  <w:pPr>
                    <w:tabs>
                      <w:tab w:val="left" w:pos="888"/>
                    </w:tabs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>d)</w:t>
                  </w:r>
                </w:p>
              </w:tc>
              <w:tc>
                <w:tcPr>
                  <w:tcW w:w="8081" w:type="dxa"/>
                  <w:gridSpan w:val="2"/>
                </w:tcPr>
                <w:p w14:paraId="2B4B47E9" w14:textId="31876E39" w:rsidR="00323DB5" w:rsidRPr="00323DB5" w:rsidRDefault="00F5328A" w:rsidP="00495093">
                  <w:pPr>
                    <w:pStyle w:val="PIK-Text"/>
                    <w:numPr>
                      <w:ilvl w:val="0"/>
                      <w:numId w:val="0"/>
                    </w:numPr>
                    <w:spacing w:before="120" w:after="240"/>
                  </w:pPr>
                  <w:r>
                    <w:t>431</w:t>
                  </w:r>
                  <w:r w:rsidR="00323DB5" w:rsidRPr="003E70E9">
                    <w:t xml:space="preserve"> </w:t>
                  </w:r>
                  <w:r>
                    <w:t>-</w:t>
                  </w:r>
                  <w:r w:rsidR="00323DB5" w:rsidRPr="003E70E9">
                    <w:t xml:space="preserve"> </w:t>
                  </w:r>
                  <w:r>
                    <w:t>45</w:t>
                  </w:r>
                </w:p>
              </w:tc>
            </w:tr>
            <w:tr w:rsidR="00323DB5" w14:paraId="4CF66AD2" w14:textId="77777777" w:rsidTr="001A16D9">
              <w:trPr>
                <w:trHeight w:val="106"/>
              </w:trPr>
              <w:tc>
                <w:tcPr>
                  <w:tcW w:w="601" w:type="dxa"/>
                </w:tcPr>
                <w:p w14:paraId="44DD60DB" w14:textId="77777777" w:rsidR="00323DB5" w:rsidRPr="003E70E9" w:rsidRDefault="00323DB5" w:rsidP="00293826">
                  <w:pPr>
                    <w:tabs>
                      <w:tab w:val="left" w:pos="888"/>
                    </w:tabs>
                    <w:spacing w:before="240" w:after="180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</w:tc>
              <w:tc>
                <w:tcPr>
                  <w:tcW w:w="2979" w:type="dxa"/>
                </w:tcPr>
                <w:p w14:paraId="59FFA43F" w14:textId="77777777" w:rsidR="00323DB5" w:rsidRPr="003E70E9" w:rsidRDefault="00323DB5" w:rsidP="00323DB5">
                  <w:pPr>
                    <w:pStyle w:val="PIK-Text"/>
                    <w:ind w:left="439" w:hanging="425"/>
                  </w:pPr>
                  <w:r w:rsidRPr="003E70E9">
                    <w:t>Im Kopf</w:t>
                  </w:r>
                </w:p>
                <w:p w14:paraId="3F4CF594" w14:textId="77777777" w:rsidR="00323DB5" w:rsidRDefault="00323DB5" w:rsidP="00323DB5">
                  <w:pPr>
                    <w:pStyle w:val="PIK-Text"/>
                    <w:ind w:left="439" w:hanging="425"/>
                  </w:pPr>
                  <w:r w:rsidRPr="003E70E9">
                    <w:t>Halbschriftlich</w:t>
                  </w:r>
                </w:p>
                <w:p w14:paraId="7BD98DCB" w14:textId="06760FCD" w:rsidR="00323DB5" w:rsidRPr="003E70E9" w:rsidRDefault="00323DB5" w:rsidP="00323DB5">
                  <w:pPr>
                    <w:pStyle w:val="PIK-Text"/>
                    <w:ind w:left="439" w:hanging="425"/>
                  </w:pPr>
                  <w:r w:rsidRPr="003E70E9">
                    <w:t>Schriftlich</w:t>
                  </w:r>
                </w:p>
              </w:tc>
              <w:tc>
                <w:tcPr>
                  <w:tcW w:w="5102" w:type="dxa"/>
                </w:tcPr>
                <w:p w14:paraId="074C93D3" w14:textId="29C92E3C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  <w:p w14:paraId="25FF8ACA" w14:textId="77777777" w:rsidR="007D7C50" w:rsidRPr="007D7C50" w:rsidRDefault="007D7C50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  <w:rPr>
                      <w:sz w:val="20"/>
                      <w:szCs w:val="20"/>
                    </w:rPr>
                  </w:pPr>
                </w:p>
                <w:p w14:paraId="2B85E91A" w14:textId="77777777" w:rsidR="00E7521C" w:rsidRDefault="00E7521C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  <w:p w14:paraId="7F4B952A" w14:textId="77777777" w:rsidR="00323DB5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  <w:p w14:paraId="77748A9C" w14:textId="1FCFBB27" w:rsidR="00323DB5" w:rsidRPr="007274F8" w:rsidRDefault="00323DB5" w:rsidP="00323DB5">
                  <w:pPr>
                    <w:pStyle w:val="PIK-Text"/>
                    <w:numPr>
                      <w:ilvl w:val="0"/>
                      <w:numId w:val="0"/>
                    </w:numPr>
                    <w:ind w:left="774"/>
                  </w:pPr>
                </w:p>
              </w:tc>
            </w:tr>
          </w:tbl>
          <w:p w14:paraId="04EAD722" w14:textId="43CA5066" w:rsidR="00E7521C" w:rsidRPr="00CB4693" w:rsidRDefault="00E7521C" w:rsidP="00F85E78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2"/>
                <w:szCs w:val="2"/>
              </w:rPr>
            </w:pPr>
          </w:p>
        </w:tc>
        <w:tc>
          <w:tcPr>
            <w:tcW w:w="992" w:type="dxa"/>
            <w:vAlign w:val="center"/>
          </w:tcPr>
          <w:p w14:paraId="3E5F4603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3E575D1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EB0B872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C7C57A4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AE3C9D7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D08D46B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B3A1F10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FDF37B3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62DCAA1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6E16456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0A79443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F091E5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B53A40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C6A5768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7954879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A6C2715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29A7707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D491FF5" w14:textId="7777777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F515FE2" w14:textId="682208AA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E9A6EF2" w14:textId="3DCCA33B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ED6072" w14:textId="435F3D0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C8E6F5A" w14:textId="31038D21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A906B64" w14:textId="21EEE4E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4CA2AA1" w14:textId="4C87725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476268F" w14:textId="674E2D8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3ACC4AE" w14:textId="7FE40FFD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5BE7AD0" w14:textId="0D3D795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F65EEE7" w14:textId="3E498EA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E5A7978" w14:textId="3AD3A02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340D422" w14:textId="3D19220A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18500C0" w14:textId="3948B975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5DF5CD9" w14:textId="127E1805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CDE01F" w14:textId="2AEE780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8E31344" w14:textId="0FE454C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63F81DB" w14:textId="6D78F9A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9D8721D" w14:textId="59B033CD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7514D9E" w14:textId="006CF96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E0BD39" w14:textId="0DCF61C2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DA074DD" w14:textId="3E18FCEE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3F43532" w14:textId="59B35A9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9BE11BF" w14:textId="1E76D94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ABF1B68" w14:textId="4D4DB82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4B27C30" w14:textId="03D80C1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77C9043" w14:textId="6308C25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0BB2A7A" w14:textId="2A5FF7B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A19B970" w14:textId="469FC9C1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FAF313C" w14:textId="7275B5B1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4269081" w14:textId="4DBC0C38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4E50C59" w14:textId="5675021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02C3A7C" w14:textId="3E117B25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BD3202B" w14:textId="07B548FF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25144623" w14:textId="30D32F20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BCD0A90" w14:textId="0FB1A770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F164506" w14:textId="4D1D23B7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36767502" w14:textId="72821AC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6418A10C" w14:textId="514435BC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1832A19" w14:textId="39030DA9" w:rsidR="0017456D" w:rsidRDefault="007D7C5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86592" behindDoc="0" locked="0" layoutInCell="1" allowOverlap="1" wp14:anchorId="481A314E" wp14:editId="184E350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3660</wp:posOffset>
                      </wp:positionV>
                      <wp:extent cx="422275" cy="1257300"/>
                      <wp:effectExtent l="0" t="0" r="0" b="0"/>
                      <wp:wrapNone/>
                      <wp:docPr id="54" name="Gruppieren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275" cy="1257300"/>
                                <a:chOff x="0" y="0"/>
                                <a:chExt cx="422765" cy="1257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Grafik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7160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Grafik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70780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Grafik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214" y="941560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4A3B6" id="Gruppieren 54" o:spid="_x0000_s1026" style="position:absolute;margin-left:2.1pt;margin-top:5.8pt;width:33.25pt;height:99pt;z-index:251886592;mso-width-relative:margin;mso-height-relative:margin" coordsize="4227,12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">
                      <v:shape id="Grafik 55" o:spid="_x0000_s1027" type="#_x0000_t75" style="position:absolute;left:271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">
                        <v:imagedata r:id="rId11" o:title=""/>
                      </v:shape>
                      <v:shape id="Grafik 56" o:spid="_x0000_s1028" type="#_x0000_t75" style="position:absolute;top:4707;width:3994;height:3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">
                        <v:imagedata r:id="rId12" o:title=""/>
                      </v:shape>
                      <v:shape id="Grafik 57" o:spid="_x0000_s1029" type="#_x0000_t75" style="position:absolute;left:362;top:9415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  <w:p w14:paraId="3F614877" w14:textId="57D0F744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F2A8129" w14:textId="59D62E0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B204FD1" w14:textId="44803789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0C8E81D1" w14:textId="7BFB3C66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0FE71DA" w14:textId="6BD6A60A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7BEDFBEC" w14:textId="05E0CFAE" w:rsidR="0017456D" w:rsidRDefault="0017456D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7D6ACA8" w14:textId="754FB35B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11AA8D83" w14:textId="683F230B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5703A451" w14:textId="6172CC07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1C3AD70" w14:textId="48066950" w:rsidR="00B32F60" w:rsidRPr="007E11DA" w:rsidRDefault="00B32F60" w:rsidP="00B32F60">
            <w:pPr>
              <w:jc w:val="center"/>
              <w:rPr>
                <w:rFonts w:ascii="Comic Sans MS" w:hAnsi="Comic Sans MS"/>
                <w:sz w:val="10"/>
                <w:szCs w:val="10"/>
                <w:vertAlign w:val="subscript"/>
              </w:rPr>
            </w:pPr>
          </w:p>
          <w:p w14:paraId="404BD452" w14:textId="6F940BD0" w:rsidR="00760627" w:rsidRDefault="00760627" w:rsidP="00B32F60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</w:p>
        </w:tc>
      </w:tr>
      <w:tr w:rsidR="00DD3D30" w14:paraId="3DA7D536" w14:textId="77777777" w:rsidTr="009560AB">
        <w:trPr>
          <w:trHeight w:val="3560"/>
        </w:trPr>
        <w:tc>
          <w:tcPr>
            <w:tcW w:w="9039" w:type="dxa"/>
          </w:tcPr>
          <w:tbl>
            <w:tblPr>
              <w:tblStyle w:val="Tabellenraster"/>
              <w:tblpPr w:leftFromText="141" w:rightFromText="141" w:vertAnchor="text" w:horzAnchor="margin" w:tblpY="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219"/>
              <w:gridCol w:w="4027"/>
            </w:tblGrid>
            <w:tr w:rsidR="00E7521C" w:rsidRPr="009560AB" w14:paraId="1C53F235" w14:textId="77777777" w:rsidTr="001A16D9">
              <w:tc>
                <w:tcPr>
                  <w:tcW w:w="567" w:type="dxa"/>
                </w:tcPr>
                <w:p w14:paraId="6943AEAA" w14:textId="4A98DB87" w:rsidR="00E7521C" w:rsidRDefault="00E7521C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9560AB">
                    <w:rPr>
                      <w:rFonts w:ascii="Comic Sans MS" w:hAnsi="Comic Sans MS"/>
                      <w:sz w:val="28"/>
                      <w:szCs w:val="28"/>
                    </w:rPr>
                    <w:lastRenderedPageBreak/>
                    <w:t>e)</w:t>
                  </w:r>
                </w:p>
              </w:tc>
              <w:tc>
                <w:tcPr>
                  <w:tcW w:w="8246" w:type="dxa"/>
                  <w:gridSpan w:val="2"/>
                </w:tcPr>
                <w:p w14:paraId="6490A698" w14:textId="652A9B1D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 xml:space="preserve">Rechne auf zwei Wegen. Kreise den </w:t>
                  </w:r>
                  <w:r w:rsidRPr="00293826">
                    <w:rPr>
                      <w:rFonts w:ascii="Comic Sans MS" w:hAnsi="Comic Sans MS"/>
                      <w:sz w:val="28"/>
                      <w:szCs w:val="28"/>
                    </w:rPr>
                    <w:t xml:space="preserve">geschickteren </w:t>
                  </w:r>
                  <w:r w:rsidRPr="003E70E9">
                    <w:rPr>
                      <w:rFonts w:ascii="Comic Sans MS" w:hAnsi="Comic Sans MS"/>
                      <w:sz w:val="28"/>
                      <w:szCs w:val="28"/>
                    </w:rPr>
                    <w:t>Rechenweg ein.</w:t>
                  </w:r>
                </w:p>
              </w:tc>
            </w:tr>
            <w:tr w:rsidR="00E7521C" w:rsidRPr="009560AB" w14:paraId="19372568" w14:textId="77777777" w:rsidTr="001A16D9">
              <w:trPr>
                <w:trHeight w:val="242"/>
              </w:trPr>
              <w:tc>
                <w:tcPr>
                  <w:tcW w:w="567" w:type="dxa"/>
                </w:tcPr>
                <w:p w14:paraId="0BC09AF3" w14:textId="77777777" w:rsidR="00E7521C" w:rsidRPr="00E7521C" w:rsidRDefault="00E7521C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11"/>
                      <w:szCs w:val="11"/>
                    </w:rPr>
                  </w:pPr>
                </w:p>
              </w:tc>
              <w:tc>
                <w:tcPr>
                  <w:tcW w:w="4219" w:type="dxa"/>
                </w:tcPr>
                <w:p w14:paraId="44DAECF7" w14:textId="741C2ED9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904286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1</w:t>
                  </w:r>
                </w:p>
              </w:tc>
              <w:tc>
                <w:tcPr>
                  <w:tcW w:w="4027" w:type="dxa"/>
                </w:tcPr>
                <w:p w14:paraId="77051658" w14:textId="783E308B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 w:rsidRPr="00904286">
                    <w:rPr>
                      <w:rFonts w:ascii="Comic Sans MS" w:hAnsi="Comic Sans MS"/>
                      <w:sz w:val="28"/>
                      <w:szCs w:val="28"/>
                      <w:u w:val="single"/>
                    </w:rPr>
                    <w:t>Rechenweg 2</w:t>
                  </w:r>
                </w:p>
              </w:tc>
            </w:tr>
            <w:tr w:rsidR="00E7521C" w:rsidRPr="009560AB" w14:paraId="147890A0" w14:textId="77777777" w:rsidTr="001A16D9">
              <w:tc>
                <w:tcPr>
                  <w:tcW w:w="567" w:type="dxa"/>
                </w:tcPr>
                <w:p w14:paraId="503455E8" w14:textId="77777777" w:rsidR="00E7521C" w:rsidRDefault="00E7521C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4219" w:type="dxa"/>
                </w:tcPr>
                <w:p w14:paraId="04D92C20" w14:textId="42ECE55C" w:rsidR="00E7521C" w:rsidRDefault="00F5328A" w:rsidP="00E7521C">
                  <w:pPr>
                    <w:pStyle w:val="PIK-Text"/>
                    <w:numPr>
                      <w:ilvl w:val="0"/>
                      <w:numId w:val="0"/>
                    </w:numPr>
                    <w:ind w:left="27"/>
                    <w:jc w:val="both"/>
                  </w:pPr>
                  <w:r>
                    <w:t>687</w:t>
                  </w:r>
                  <w:r w:rsidR="00E7521C">
                    <w:t xml:space="preserve"> </w:t>
                  </w:r>
                  <w:r>
                    <w:t>-</w:t>
                  </w:r>
                  <w:r w:rsidR="00E7521C">
                    <w:t xml:space="preserve"> </w:t>
                  </w:r>
                  <w:r>
                    <w:t>2</w:t>
                  </w:r>
                  <w:r w:rsidR="00E7521C">
                    <w:t xml:space="preserve">98 </w:t>
                  </w:r>
                </w:p>
                <w:p w14:paraId="1A7E8332" w14:textId="77777777" w:rsidR="00E7521C" w:rsidRDefault="00E7521C" w:rsidP="00E7521C">
                  <w:pPr>
                    <w:ind w:left="27"/>
                    <w:jc w:val="both"/>
                  </w:pPr>
                </w:p>
                <w:p w14:paraId="027BD827" w14:textId="77777777" w:rsidR="00E7521C" w:rsidRDefault="00E7521C" w:rsidP="00E7521C">
                  <w:pPr>
                    <w:ind w:left="27"/>
                    <w:jc w:val="both"/>
                  </w:pPr>
                </w:p>
                <w:p w14:paraId="513937C7" w14:textId="77777777" w:rsidR="00E7521C" w:rsidRDefault="00E7521C" w:rsidP="00E7521C">
                  <w:pPr>
                    <w:jc w:val="both"/>
                  </w:pPr>
                </w:p>
                <w:p w14:paraId="1B1DB645" w14:textId="063A776C" w:rsidR="00E7521C" w:rsidRDefault="00E7521C" w:rsidP="00E7521C">
                  <w:pPr>
                    <w:ind w:left="27"/>
                    <w:jc w:val="both"/>
                  </w:pPr>
                </w:p>
                <w:p w14:paraId="0C04159F" w14:textId="77777777" w:rsidR="007D7C50" w:rsidRDefault="007D7C50" w:rsidP="00E7521C">
                  <w:pPr>
                    <w:ind w:left="27"/>
                    <w:jc w:val="both"/>
                  </w:pPr>
                </w:p>
                <w:p w14:paraId="19267238" w14:textId="77777777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027" w:type="dxa"/>
                </w:tcPr>
                <w:p w14:paraId="5DE63AE6" w14:textId="70C82458" w:rsidR="00E7521C" w:rsidRDefault="00F5328A" w:rsidP="00E7521C">
                  <w:pPr>
                    <w:pStyle w:val="PIK-Text"/>
                    <w:numPr>
                      <w:ilvl w:val="0"/>
                      <w:numId w:val="0"/>
                    </w:numPr>
                    <w:ind w:left="27"/>
                    <w:jc w:val="both"/>
                  </w:pPr>
                  <w:r>
                    <w:t>687</w:t>
                  </w:r>
                  <w:r w:rsidR="00E7521C">
                    <w:t xml:space="preserve"> </w:t>
                  </w:r>
                  <w:r>
                    <w:t>-</w:t>
                  </w:r>
                  <w:r w:rsidR="00E7521C">
                    <w:t xml:space="preserve"> </w:t>
                  </w:r>
                  <w:r>
                    <w:t>2</w:t>
                  </w:r>
                  <w:r w:rsidR="00E7521C">
                    <w:t xml:space="preserve">98 </w:t>
                  </w:r>
                </w:p>
                <w:p w14:paraId="646E6E7B" w14:textId="77777777" w:rsidR="00E7521C" w:rsidRDefault="00E7521C" w:rsidP="00E7521C">
                  <w:pPr>
                    <w:ind w:left="27"/>
                    <w:jc w:val="both"/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02D08485" w14:textId="68337543" w:rsidR="00E7521C" w:rsidRPr="006F1BC0" w:rsidRDefault="00E7521C" w:rsidP="00E7521C">
                  <w:pPr>
                    <w:spacing w:before="120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DD3D30" w:rsidRPr="009560AB" w14:paraId="7F6724B6" w14:textId="77777777" w:rsidTr="001A16D9">
              <w:tc>
                <w:tcPr>
                  <w:tcW w:w="567" w:type="dxa"/>
                </w:tcPr>
                <w:p w14:paraId="1E4E36C1" w14:textId="77777777" w:rsidR="00DD3D30" w:rsidRDefault="00DD3D30" w:rsidP="00DD3D30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</w:p>
              </w:tc>
              <w:tc>
                <w:tcPr>
                  <w:tcW w:w="8246" w:type="dxa"/>
                  <w:gridSpan w:val="2"/>
                </w:tcPr>
                <w:p w14:paraId="399752DF" w14:textId="4868A8C2" w:rsidR="00DD3D30" w:rsidRDefault="00DD3D30" w:rsidP="003E70E9">
                  <w:pPr>
                    <w:spacing w:before="120"/>
                    <w:rPr>
                      <w:rFonts w:ascii="Comic Sans MS" w:hAnsi="Comic Sans MS"/>
                      <w:sz w:val="28"/>
                      <w:szCs w:val="28"/>
                    </w:rPr>
                  </w:pPr>
                  <w:r w:rsidRPr="006F1BC0"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Erkläre</w:t>
                  </w:r>
                  <w:r w:rsidRPr="006F1BC0">
                    <w:rPr>
                      <w:rFonts w:ascii="Comic Sans MS" w:hAnsi="Comic Sans MS"/>
                      <w:sz w:val="28"/>
                      <w:szCs w:val="28"/>
                    </w:rPr>
                    <w:t xml:space="preserve">, warum </w:t>
                  </w:r>
                  <w:r w:rsidR="00293826">
                    <w:rPr>
                      <w:rFonts w:ascii="Comic Sans MS" w:hAnsi="Comic Sans MS"/>
                      <w:sz w:val="28"/>
                      <w:szCs w:val="28"/>
                    </w:rPr>
                    <w:t xml:space="preserve">der </w:t>
                  </w:r>
                  <w:r w:rsidR="007D7C50">
                    <w:rPr>
                      <w:rFonts w:ascii="Comic Sans MS" w:hAnsi="Comic Sans MS"/>
                      <w:sz w:val="28"/>
                      <w:szCs w:val="28"/>
                    </w:rPr>
                    <w:t xml:space="preserve">dieser </w:t>
                  </w:r>
                  <w:r>
                    <w:rPr>
                      <w:rFonts w:ascii="Comic Sans MS" w:hAnsi="Comic Sans MS"/>
                      <w:sz w:val="28"/>
                      <w:szCs w:val="28"/>
                    </w:rPr>
                    <w:t>Rechenweg geschickter ist</w:t>
                  </w:r>
                  <w:r w:rsidRPr="006F1BC0">
                    <w:rPr>
                      <w:rFonts w:ascii="Comic Sans MS" w:hAnsi="Comic Sans MS"/>
                      <w:sz w:val="28"/>
                      <w:szCs w:val="28"/>
                    </w:rPr>
                    <w:t>.</w:t>
                  </w:r>
                </w:p>
                <w:p w14:paraId="7D52F6CC" w14:textId="77777777" w:rsidR="00DD3D30" w:rsidRDefault="00DD3D30" w:rsidP="00DD3D3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0513C6E5" w14:textId="62C1E388" w:rsidR="003E70E9" w:rsidRDefault="003E70E9" w:rsidP="00DD3D3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364647FB" w14:textId="77777777" w:rsidR="003E70E9" w:rsidRDefault="003E70E9" w:rsidP="00DD3D30">
                  <w:pPr>
                    <w:rPr>
                      <w:rFonts w:ascii="Comic Sans MS" w:hAnsi="Comic Sans MS"/>
                      <w:sz w:val="28"/>
                      <w:szCs w:val="28"/>
                    </w:rPr>
                  </w:pPr>
                </w:p>
                <w:p w14:paraId="1E5D6136" w14:textId="77777777" w:rsidR="00DD3D30" w:rsidRPr="009560AB" w:rsidRDefault="00DD3D30" w:rsidP="00DD3D30"/>
              </w:tc>
            </w:tr>
          </w:tbl>
          <w:p w14:paraId="3BE558AE" w14:textId="77777777" w:rsidR="00DD3D30" w:rsidRPr="00583F56" w:rsidRDefault="00DD3D30" w:rsidP="00A243AB">
            <w:pPr>
              <w:tabs>
                <w:tab w:val="left" w:pos="888"/>
              </w:tabs>
              <w:spacing w:before="120" w:after="360"/>
              <w:jc w:val="both"/>
              <w:rPr>
                <w:rFonts w:ascii="Comic Sans MS" w:hAnsi="Comic Sans MS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87D29E" w14:textId="36D31448" w:rsidR="00DD3D30" w:rsidRDefault="001A16D9" w:rsidP="009405FC">
            <w:pPr>
              <w:rPr>
                <w:rFonts w:ascii="Comic Sans MS" w:hAnsi="Comic Sans MS"/>
                <w:noProof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89664" behindDoc="0" locked="0" layoutInCell="1" allowOverlap="1" wp14:anchorId="5ABDE539" wp14:editId="420F981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55445</wp:posOffset>
                      </wp:positionV>
                      <wp:extent cx="440690" cy="1257300"/>
                      <wp:effectExtent l="0" t="0" r="3810" b="0"/>
                      <wp:wrapNone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690" cy="1257300"/>
                                <a:chOff x="0" y="0"/>
                                <a:chExt cx="440873" cy="12577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Grafik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Grafik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3620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Grafik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941561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DEF5E0" id="Gruppieren 3" o:spid="_x0000_s1026" style="position:absolute;margin-left:-.25pt;margin-top:130.35pt;width:34.7pt;height:99pt;z-index:251889664;mso-width-relative:margin;mso-height-relative:margin" coordsize="4408,12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">
                      <v:shape id="Grafik 4" o:spid="_x0000_s1027" type="#_x0000_t75" style="position:absolute;left:452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">
                        <v:imagedata r:id="rId14" o:title=""/>
                      </v:shape>
                      <v:shape id="Grafik 8" o:spid="_x0000_s1028" type="#_x0000_t75" style="position:absolute;top:4436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">
                        <v:imagedata r:id="rId15" o:title=""/>
                      </v:shape>
                      <v:shape id="Grafik 10" o:spid="_x0000_s1029" type="#_x0000_t75" style="position:absolute;left:452;top:9415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">
                        <v:imagedata r:id="rId16" o:title=""/>
                      </v:shape>
                    </v:group>
                  </w:pict>
                </mc:Fallback>
              </mc:AlternateContent>
            </w:r>
          </w:p>
        </w:tc>
      </w:tr>
      <w:tr w:rsidR="00BC3C09" w14:paraId="3209CC27" w14:textId="77777777" w:rsidTr="009560AB">
        <w:trPr>
          <w:trHeight w:val="3560"/>
        </w:trPr>
        <w:tc>
          <w:tcPr>
            <w:tcW w:w="9039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1"/>
              <w:gridCol w:w="8208"/>
            </w:tblGrid>
            <w:tr w:rsidR="00856FF0" w14:paraId="20339B95" w14:textId="77777777" w:rsidTr="00495093">
              <w:trPr>
                <w:trHeight w:val="330"/>
              </w:trPr>
              <w:tc>
                <w:tcPr>
                  <w:tcW w:w="561" w:type="dxa"/>
                </w:tcPr>
                <w:p w14:paraId="435EAD55" w14:textId="61EBFE84" w:rsidR="00856FF0" w:rsidRPr="00856FF0" w:rsidRDefault="00A243AB" w:rsidP="00495093">
                  <w:pPr>
                    <w:tabs>
                      <w:tab w:val="left" w:pos="888"/>
                    </w:tabs>
                    <w:spacing w:before="120" w:after="240"/>
                    <w:jc w:val="both"/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</w:pPr>
                  <w:r w:rsidRPr="00583F56">
                    <w:rPr>
                      <w:rFonts w:ascii="Comic Sans MS" w:hAnsi="Comic Sans MS"/>
                      <w:sz w:val="32"/>
                      <w:szCs w:val="32"/>
                    </w:rPr>
                    <w:t xml:space="preserve"> </w:t>
                  </w:r>
                  <w:r w:rsidR="00856FF0">
                    <w:rPr>
                      <w:noProof/>
                      <w:sz w:val="10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4E075FD9" wp14:editId="35D09D8C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94515</wp:posOffset>
                            </wp:positionV>
                            <wp:extent cx="260350" cy="260350"/>
                            <wp:effectExtent l="0" t="0" r="19050" b="19050"/>
                            <wp:wrapNone/>
                            <wp:docPr id="18" name="Ov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0350" cy="2603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0E9A900" id="Oval 18" o:spid="_x0000_s1026" style="position:absolute;margin-left:-1.5pt;margin-top:7.45pt;width:20.5pt;height:20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" filled="f" strokecolor="black [3213]"/>
                        </w:pict>
                      </mc:Fallback>
                    </mc:AlternateContent>
                  </w:r>
                  <w:r w:rsidR="00856FF0" w:rsidRPr="00856FF0">
                    <w:rPr>
                      <w:rFonts w:ascii="Comic Sans MS" w:eastAsia="Times New Roman" w:hAnsi="Comic Sans MS" w:cs="Times New Roman"/>
                      <w:sz w:val="32"/>
                      <w:szCs w:val="32"/>
                      <w:lang w:eastAsia="de-DE"/>
                    </w:rPr>
                    <w:t>2</w:t>
                  </w:r>
                </w:p>
              </w:tc>
              <w:tc>
                <w:tcPr>
                  <w:tcW w:w="8208" w:type="dxa"/>
                </w:tcPr>
                <w:p w14:paraId="222C7FE8" w14:textId="21099294" w:rsidR="00856FF0" w:rsidRDefault="00856FF0" w:rsidP="00495093">
                  <w:pPr>
                    <w:tabs>
                      <w:tab w:val="left" w:pos="888"/>
                    </w:tabs>
                    <w:spacing w:before="120" w:after="240"/>
                    <w:jc w:val="both"/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>Jans Rechenweg</w:t>
                  </w:r>
                </w:p>
              </w:tc>
            </w:tr>
            <w:tr w:rsidR="00A243AB" w14:paraId="4A4BDBC5" w14:textId="77777777" w:rsidTr="00A916C5">
              <w:tc>
                <w:tcPr>
                  <w:tcW w:w="561" w:type="dxa"/>
                </w:tcPr>
                <w:p w14:paraId="5927A8CB" w14:textId="77777777" w:rsidR="00A243AB" w:rsidRPr="006E4DF2" w:rsidRDefault="00A243AB" w:rsidP="00A243AB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 w:rsidRPr="006E4DF2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a)</w:t>
                  </w:r>
                </w:p>
              </w:tc>
              <w:tc>
                <w:tcPr>
                  <w:tcW w:w="8208" w:type="dxa"/>
                </w:tcPr>
                <w:p w14:paraId="76140A86" w14:textId="3A853311" w:rsidR="00A243AB" w:rsidRDefault="00F5328A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  <w:r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  <w:drawing>
                      <wp:anchor distT="0" distB="0" distL="114300" distR="114300" simplePos="0" relativeHeight="251887616" behindDoc="0" locked="0" layoutInCell="1" allowOverlap="1" wp14:anchorId="5F56903A" wp14:editId="745A453B">
                        <wp:simplePos x="0" y="0"/>
                        <wp:positionH relativeFrom="column">
                          <wp:posOffset>123701</wp:posOffset>
                        </wp:positionH>
                        <wp:positionV relativeFrom="paragraph">
                          <wp:posOffset>358388</wp:posOffset>
                        </wp:positionV>
                        <wp:extent cx="1282065" cy="1022025"/>
                        <wp:effectExtent l="0" t="0" r="635" b="0"/>
                        <wp:wrapNone/>
                        <wp:docPr id="2" name="Grafik 2" descr="Ein Bild, das Tisch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Ein Bild, das Tisch enthält.&#10;&#10;Automatisch generierte Beschreibung"/>
                                <pic:cNvPicPr/>
                              </pic:nvPicPr>
                              <pic:blipFill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087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82390" cy="10222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32A27">
                    <w:rPr>
                      <w:rFonts w:ascii="Comic Sans MS" w:hAnsi="Comic Sans MS" w:cs="Arial"/>
                      <w:noProof/>
                      <w:color w:val="000000"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7C37AA5F" wp14:editId="25FFAED0">
                            <wp:simplePos x="0" y="0"/>
                            <wp:positionH relativeFrom="column">
                              <wp:posOffset>2046605</wp:posOffset>
                            </wp:positionH>
                            <wp:positionV relativeFrom="paragraph">
                              <wp:posOffset>444645</wp:posOffset>
                            </wp:positionV>
                            <wp:extent cx="1942465" cy="932815"/>
                            <wp:effectExtent l="381000" t="0" r="13335" b="6985"/>
                            <wp:wrapNone/>
                            <wp:docPr id="1" name="Abgerundete rechteckige Legend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42465" cy="932815"/>
                                    </a:xfrm>
                                    <a:prstGeom prst="wedgeRoundRectCallout">
                                      <a:avLst>
                                        <a:gd name="adj1" fmla="val -69438"/>
                                        <a:gd name="adj2" fmla="val -5061"/>
                                        <a:gd name="adj3" fmla="val 16667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7014215" w14:textId="77777777" w:rsidR="00061715" w:rsidRPr="009545F2" w:rsidRDefault="00061715" w:rsidP="00061715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</w:pPr>
                                        <w:r w:rsidRPr="009545F2">
                                          <w:rPr>
                                            <w:rFonts w:ascii="Comic Sans MS" w:hAnsi="Comic Sans MS"/>
                                            <w:color w:val="000000" w:themeColor="text1"/>
                                          </w:rPr>
                                          <w:t>„Ich habe schriftlich gerechnet, weil ich das am leichtesten finde.“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C37AA5F" id="_x0000_t62" coordsize="21600,21600" o:spt="62" adj="1350,25920" path="m3600,qx,3600l0@8@12@24,0@9,,18000qy3600,21600l@6,21600@15@27@7,21600,18000,21600qx21600,18000l21600@9@18@30,21600@8,21600,3600qy18000,l@7,0@21@33@6,xe">
                            <v:stroke joinstyle="miter"/>
                            <v:formulas>
                              <v:f eqn="sum 10800 0 #0"/>
                              <v:f eqn="sum 10800 0 #1"/>
                              <v:f eqn="sum #0 0 #1"/>
                              <v:f eqn="sum @0 @1 0"/>
                              <v:f eqn="sum 21600 0 #0"/>
                              <v:f eqn="sum 21600 0 #1"/>
                              <v:f eqn="if @0 3600 12600"/>
                              <v:f eqn="if @0 9000 18000"/>
                              <v:f eqn="if @1 3600 12600"/>
                              <v:f eqn="if @1 9000 18000"/>
                              <v:f eqn="if @2 0 #0"/>
                              <v:f eqn="if @3 @10 0"/>
                              <v:f eqn="if #0 0 @11"/>
                              <v:f eqn="if @2 @6 #0"/>
                              <v:f eqn="if @3 @6 @13"/>
                              <v:f eqn="if @5 @6 @14"/>
                              <v:f eqn="if @2 #0 21600"/>
                              <v:f eqn="if @3 21600 @16"/>
                              <v:f eqn="if @4 21600 @17"/>
                              <v:f eqn="if @2 #0 @6"/>
                              <v:f eqn="if @3 @19 @6"/>
                              <v:f eqn="if #1 @6 @20"/>
                              <v:f eqn="if @2 @8 #1"/>
                              <v:f eqn="if @3 @22 @8"/>
                              <v:f eqn="if #0 @8 @23"/>
                              <v:f eqn="if @2 21600 #1"/>
                              <v:f eqn="if @3 21600 @25"/>
                              <v:f eqn="if @5 21600 @26"/>
                              <v:f eqn="if @2 #1 @8"/>
                              <v:f eqn="if @3 @8 @28"/>
                              <v:f eqn="if @4 @8 @29"/>
                              <v:f eqn="if @2 #1 0"/>
                              <v:f eqn="if @3 @31 0"/>
                              <v:f eqn="if #1 0 @32"/>
                              <v:f eqn="val #0"/>
                              <v:f eqn="val #1"/>
                            </v:formulas>
                            <v:path o:connecttype="custom" o:connectlocs="10800,0;0,10800;10800,21600;21600,10800;@34,@35" textboxrect="791,791,20809,20809"/>
                            <v:handles>
                              <v:h position="#0,#1"/>
                            </v:handles>
                          </v:shapetype>
                          <v:shape id="Abgerundete rechteckige Legende 1" o:spid="_x0000_s1026" type="#_x0000_t62" style="position:absolute;left:0;text-align:left;margin-left:161.15pt;margin-top:35pt;width:152.95pt;height:73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" adj="-4199,9707" fillcolor="white [3212]" strokecolor="black [3213]" strokeweight="1pt">
                            <v:textbox>
                              <w:txbxContent>
                                <w:p w14:paraId="67014215" w14:textId="77777777" w:rsidR="00061715" w:rsidRPr="009545F2" w:rsidRDefault="00061715" w:rsidP="0006171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9545F2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„Ich habe schriftlich gerechnet, weil ich das am leichtesten finde.“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>Jan</w:t>
                  </w:r>
                  <w:r w:rsidR="00A243AB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rechnet die Aufgabe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683</w:t>
                  </w:r>
                  <w:r w:rsidR="00C32A27"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-</w:t>
                  </w:r>
                  <w:r w:rsidR="00C32A27"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>
                    <w:rPr>
                      <w:rFonts w:ascii="Comic Sans MS" w:hAnsi="Comic Sans MS" w:cs="Arial"/>
                      <w:color w:val="000000"/>
                      <w:sz w:val="28"/>
                    </w:rPr>
                    <w:t>306</w:t>
                  </w:r>
                  <w:r w:rsidR="00A243AB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 xml:space="preserve"> </w:t>
                  </w:r>
                  <w:r w:rsidR="00A243AB">
                    <w:rPr>
                      <w:rFonts w:ascii="Comic Sans MS" w:hAnsi="Comic Sans MS" w:cs="Arial"/>
                      <w:color w:val="000000"/>
                      <w:sz w:val="28"/>
                    </w:rPr>
                    <w:t>so</w:t>
                  </w:r>
                  <w:r w:rsidR="00A243AB" w:rsidRPr="00034AE4">
                    <w:rPr>
                      <w:rFonts w:ascii="Comic Sans MS" w:hAnsi="Comic Sans MS" w:cs="Arial"/>
                      <w:color w:val="000000"/>
                      <w:sz w:val="28"/>
                    </w:rPr>
                    <w:t>:</w:t>
                  </w:r>
                </w:p>
                <w:p w14:paraId="53D06A4D" w14:textId="336B6818" w:rsidR="002F6778" w:rsidRDefault="002F6778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  <w:p w14:paraId="57C8B81B" w14:textId="301C399D" w:rsidR="002F6778" w:rsidRPr="00BA3BEF" w:rsidRDefault="002F6778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hAnsi="Comic Sans MS" w:cs="Arial"/>
                      <w:color w:val="000000"/>
                      <w:sz w:val="28"/>
                    </w:rPr>
                  </w:pPr>
                </w:p>
              </w:tc>
            </w:tr>
          </w:tbl>
          <w:tbl>
            <w:tblPr>
              <w:tblStyle w:val="Tabellenraster"/>
              <w:tblpPr w:leftFromText="141" w:rightFromText="141" w:vertAnchor="text" w:horzAnchor="margin" w:tblpY="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6"/>
            </w:tblGrid>
            <w:tr w:rsidR="00061715" w14:paraId="6A9AEEEE" w14:textId="77777777" w:rsidTr="00495093">
              <w:trPr>
                <w:trHeight w:val="226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D5AC0" w14:textId="7CB800F9" w:rsidR="00061715" w:rsidRDefault="00061715" w:rsidP="00061715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8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29C82" w14:textId="7A55749B" w:rsidR="00061715" w:rsidRPr="004B155E" w:rsidRDefault="00C32A27" w:rsidP="00D55209">
                  <w:pPr>
                    <w:tabs>
                      <w:tab w:val="left" w:pos="888"/>
                    </w:tabs>
                    <w:spacing w:before="120" w:after="360"/>
                    <w:rPr>
                      <w:rFonts w:ascii="Comic Sans MS" w:hAnsi="Comic Sans MS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Finde einen anderen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Weg, um</w:t>
                  </w:r>
                  <w:r w:rsidR="00D55209" w:rsidRPr="004B155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die Aufgabe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</w:t>
                  </w:r>
                  <w:r w:rsidR="00F5328A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683</w:t>
                  </w:r>
                  <w:r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F5328A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-</w:t>
                  </w:r>
                  <w:r w:rsidRPr="00C32A27">
                    <w:rPr>
                      <w:rFonts w:ascii="Comic Sans MS" w:eastAsia="Times New Roman" w:hAnsi="Comic Sans MS" w:cs="Times New Roman"/>
                      <w:sz w:val="20"/>
                      <w:szCs w:val="20"/>
                      <w:lang w:eastAsia="de-DE"/>
                    </w:rPr>
                    <w:t xml:space="preserve"> </w:t>
                  </w:r>
                  <w:r w:rsidR="00F5328A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306</w:t>
                  </w:r>
                  <w:r w:rsidR="00D55209" w:rsidRPr="004B155E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zu lösen</w:t>
                  </w: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.</w:t>
                  </w:r>
                  <w:r w:rsidR="00E05677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</w:t>
                  </w:r>
                </w:p>
              </w:tc>
            </w:tr>
            <w:tr w:rsidR="00061715" w14:paraId="72B02EFD" w14:textId="77777777" w:rsidTr="00E7521C">
              <w:trPr>
                <w:trHeight w:val="2126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1AA3" w14:textId="3533FC7F" w:rsidR="00D55209" w:rsidRPr="004B155E" w:rsidRDefault="00B852DE" w:rsidP="00D55209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b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)</w:t>
                  </w:r>
                </w:p>
                <w:p w14:paraId="1161A4EB" w14:textId="77777777" w:rsidR="00061715" w:rsidRPr="004B155E" w:rsidRDefault="00061715" w:rsidP="002F6778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</w:p>
              </w:tc>
              <w:tc>
                <w:tcPr>
                  <w:tcW w:w="82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50B52" w14:textId="5C8CC0C5" w:rsidR="00995F78" w:rsidRPr="004B155E" w:rsidRDefault="00C32A27" w:rsidP="00E7521C">
                  <w:pPr>
                    <w:tabs>
                      <w:tab w:val="left" w:pos="888"/>
                    </w:tabs>
                    <w:spacing w:before="120" w:after="360"/>
                    <w:jc w:val="both"/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</w:pPr>
                  <w:r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>Ist</w:t>
                  </w:r>
                  <w:r w:rsidR="00D55209">
                    <w:rPr>
                      <w:rFonts w:ascii="Comic Sans MS" w:eastAsia="Times New Roman" w:hAnsi="Comic Sans MS" w:cs="Times New Roman"/>
                      <w:sz w:val="28"/>
                      <w:szCs w:val="28"/>
                      <w:lang w:eastAsia="de-DE"/>
                    </w:rPr>
                    <w:t xml:space="preserve"> dein Weg geschickter? Erkläre!</w:t>
                  </w:r>
                </w:p>
              </w:tc>
            </w:tr>
          </w:tbl>
          <w:p w14:paraId="36E13BB1" w14:textId="49065144" w:rsidR="00BC3C09" w:rsidRDefault="00BC3C09" w:rsidP="008F772E">
            <w:pPr>
              <w:tabs>
                <w:tab w:val="left" w:pos="888"/>
              </w:tabs>
              <w:spacing w:before="120" w:after="360"/>
              <w:jc w:val="both"/>
              <w:rPr>
                <w:noProof/>
                <w:sz w:val="10"/>
                <w:szCs w:val="10"/>
              </w:rPr>
            </w:pPr>
          </w:p>
        </w:tc>
        <w:tc>
          <w:tcPr>
            <w:tcW w:w="992" w:type="dxa"/>
            <w:vAlign w:val="center"/>
          </w:tcPr>
          <w:p w14:paraId="79BBBB35" w14:textId="73811B9E" w:rsidR="00BC3C09" w:rsidRDefault="00C32A27" w:rsidP="009405FC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noProof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800576" behindDoc="0" locked="0" layoutInCell="1" allowOverlap="1" wp14:anchorId="47B46E94" wp14:editId="28B34F9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570480</wp:posOffset>
                      </wp:positionV>
                      <wp:extent cx="440690" cy="1257300"/>
                      <wp:effectExtent l="0" t="0" r="3810" b="0"/>
                      <wp:wrapNone/>
                      <wp:docPr id="6" name="Gruppieren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0690" cy="1257300"/>
                                <a:chOff x="0" y="0"/>
                                <a:chExt cx="440873" cy="12577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Grafik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0"/>
                                  <a:ext cx="395605" cy="34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Grafik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43620"/>
                                  <a:ext cx="399415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Grafik 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268" y="941561"/>
                                  <a:ext cx="337820" cy="31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AB5BE" id="Gruppieren 6" o:spid="_x0000_s1026" style="position:absolute;margin-left:2.2pt;margin-top:202.4pt;width:34.7pt;height:99pt;z-index:251800576;mso-width-relative:margin;mso-height-relative:margin" coordsize="4408,125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">
                      <v:shape id="Grafik 44" o:spid="_x0000_s1027" type="#_x0000_t75" style="position:absolute;left:452;width:3956;height:34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">
                        <v:imagedata r:id="rId11" o:title=""/>
                      </v:shape>
                      <v:shape id="Grafik 45" o:spid="_x0000_s1028" type="#_x0000_t75" style="position:absolute;top:4436;width:3994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">
                        <v:imagedata r:id="rId12" o:title=""/>
                      </v:shape>
                      <v:shape id="Grafik 46" o:spid="_x0000_s1029" type="#_x0000_t75" style="position:absolute;left:452;top:9415;width:3378;height:31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">
                        <v:imagedata r:id="rId13" o:title=""/>
                      </v:shape>
                    </v:group>
                  </w:pict>
                </mc:Fallback>
              </mc:AlternateContent>
            </w:r>
          </w:p>
        </w:tc>
      </w:tr>
    </w:tbl>
    <w:p w14:paraId="15AFCEBA" w14:textId="3BBDE390" w:rsidR="00EC51BF" w:rsidRDefault="00EC51BF" w:rsidP="00376CF1">
      <w:pPr>
        <w:tabs>
          <w:tab w:val="left" w:pos="408"/>
        </w:tabs>
        <w:ind w:right="-853"/>
        <w:rPr>
          <w:rFonts w:ascii="Comic Sans MS" w:hAnsi="Comic Sans MS"/>
          <w:sz w:val="40"/>
          <w:szCs w:val="40"/>
        </w:rPr>
      </w:pPr>
    </w:p>
    <w:sectPr w:rsidR="00EC51BF" w:rsidSect="00376CF1">
      <w:headerReference w:type="default" r:id="rId18"/>
      <w:headerReference w:type="first" r:id="rId19"/>
      <w:pgSz w:w="11906" w:h="16838"/>
      <w:pgMar w:top="2036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E02E" w14:textId="77777777" w:rsidR="00BE3111" w:rsidRDefault="00BE3111" w:rsidP="009D2847">
      <w:pPr>
        <w:spacing w:after="0" w:line="240" w:lineRule="auto"/>
      </w:pPr>
      <w:r>
        <w:separator/>
      </w:r>
    </w:p>
  </w:endnote>
  <w:endnote w:type="continuationSeparator" w:id="0">
    <w:p w14:paraId="697F725A" w14:textId="77777777" w:rsidR="00BE3111" w:rsidRDefault="00BE3111" w:rsidP="009D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64A3" w14:textId="77777777" w:rsidR="00BE3111" w:rsidRDefault="00BE3111" w:rsidP="009D2847">
      <w:pPr>
        <w:spacing w:after="0" w:line="240" w:lineRule="auto"/>
      </w:pPr>
      <w:r>
        <w:separator/>
      </w:r>
    </w:p>
  </w:footnote>
  <w:footnote w:type="continuationSeparator" w:id="0">
    <w:p w14:paraId="0D599A18" w14:textId="77777777" w:rsidR="00BE3111" w:rsidRDefault="00BE3111" w:rsidP="009D2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6463" w14:textId="6911C4A8" w:rsidR="00376CF1" w:rsidRDefault="00282589" w:rsidP="00376CF1">
    <w:pPr>
      <w:spacing w:after="0"/>
      <w:jc w:val="center"/>
      <w:rPr>
        <w:rFonts w:ascii="Comic Sans MS" w:hAnsi="Comic Sans MS"/>
        <w:b/>
        <w:noProof/>
        <w:sz w:val="40"/>
        <w:szCs w:val="50"/>
        <w:lang w:eastAsia="de-DE"/>
      </w:rPr>
    </w:pPr>
    <w:r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61312" behindDoc="0" locked="0" layoutInCell="1" allowOverlap="1" wp14:anchorId="79D9F02A" wp14:editId="38DF7EFC">
          <wp:simplePos x="0" y="0"/>
          <wp:positionH relativeFrom="column">
            <wp:posOffset>-204470</wp:posOffset>
          </wp:positionH>
          <wp:positionV relativeFrom="paragraph">
            <wp:posOffset>-283845</wp:posOffset>
          </wp:positionV>
          <wp:extent cx="946150" cy="1007665"/>
          <wp:effectExtent l="0" t="0" r="6350" b="254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015">
      <w:rPr>
        <w:rFonts w:ascii="Comic Sans MS" w:hAnsi="Comic Sans MS"/>
        <w:b/>
        <w:noProof/>
        <w:sz w:val="40"/>
        <w:szCs w:val="50"/>
        <w:lang w:eastAsia="de-DE"/>
      </w:rPr>
      <w:t>Geschickte</w:t>
    </w:r>
    <w:r w:rsidR="00376CF1">
      <w:rPr>
        <w:rFonts w:ascii="Comic Sans MS" w:hAnsi="Comic Sans MS"/>
        <w:b/>
        <w:noProof/>
        <w:sz w:val="40"/>
        <w:szCs w:val="50"/>
        <w:lang w:eastAsia="de-DE"/>
      </w:rPr>
      <w:t xml:space="preserve"> </w:t>
    </w:r>
    <w:r w:rsidR="00F5328A">
      <w:rPr>
        <w:rFonts w:ascii="Comic Sans MS" w:hAnsi="Comic Sans MS"/>
        <w:b/>
        <w:noProof/>
        <w:sz w:val="40"/>
        <w:szCs w:val="50"/>
        <w:lang w:eastAsia="de-DE"/>
      </w:rPr>
      <w:t>Subtraktion</w:t>
    </w:r>
  </w:p>
  <w:p w14:paraId="7D14FA37" w14:textId="6B5C00F5" w:rsidR="006373B0" w:rsidRPr="00376CF1" w:rsidRDefault="00376CF1" w:rsidP="00376CF1">
    <w:pP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376CF1">
      <w:rPr>
        <w:rFonts w:ascii="Comic Sans MS" w:hAnsi="Comic Sans MS"/>
        <w:sz w:val="28"/>
        <w:szCs w:val="36"/>
      </w:rPr>
      <w:t>Zahlraum bis 1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6C1" w14:textId="79D46DD0" w:rsidR="00282589" w:rsidRPr="00282589" w:rsidRDefault="00282589" w:rsidP="00282589">
    <w:pPr>
      <w:pBdr>
        <w:bottom w:val="single" w:sz="6" w:space="3" w:color="auto"/>
      </w:pBdr>
      <w:spacing w:after="0"/>
      <w:jc w:val="center"/>
      <w:rPr>
        <w:rFonts w:ascii="Comic Sans MS" w:hAnsi="Comic Sans MS"/>
        <w:noProof/>
        <w:sz w:val="28"/>
        <w:szCs w:val="40"/>
        <w:lang w:eastAsia="de-DE"/>
      </w:rPr>
    </w:pPr>
    <w:r w:rsidRPr="00282589">
      <w:rPr>
        <w:rFonts w:ascii="Comic Sans MS" w:hAnsi="Comic Sans MS"/>
        <w:b/>
        <w:noProof/>
        <w:sz w:val="40"/>
        <w:szCs w:val="50"/>
        <w:lang w:eastAsia="de-DE"/>
      </w:rPr>
      <w:drawing>
        <wp:anchor distT="0" distB="0" distL="114300" distR="114300" simplePos="0" relativeHeight="251659264" behindDoc="0" locked="0" layoutInCell="1" allowOverlap="1" wp14:anchorId="086EAEEA" wp14:editId="1938F7B7">
          <wp:simplePos x="0" y="0"/>
          <wp:positionH relativeFrom="column">
            <wp:posOffset>-7692</wp:posOffset>
          </wp:positionH>
          <wp:positionV relativeFrom="paragraph">
            <wp:posOffset>-271145</wp:posOffset>
          </wp:positionV>
          <wp:extent cx="946150" cy="1007665"/>
          <wp:effectExtent l="0" t="0" r="6350" b="2540"/>
          <wp:wrapNone/>
          <wp:docPr id="7" name="Grafik 7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00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E12">
      <w:rPr>
        <w:rFonts w:ascii="Comic Sans MS" w:hAnsi="Comic Sans MS"/>
        <w:b/>
        <w:noProof/>
        <w:sz w:val="40"/>
        <w:szCs w:val="50"/>
        <w:lang w:eastAsia="de-DE"/>
      </w:rPr>
      <w:t>Flexible Addi</w:t>
    </w:r>
    <w:r w:rsidR="00887733">
      <w:rPr>
        <w:rFonts w:ascii="Comic Sans MS" w:hAnsi="Comic Sans MS"/>
        <w:b/>
        <w:noProof/>
        <w:sz w:val="40"/>
        <w:szCs w:val="50"/>
        <w:lang w:eastAsia="de-DE"/>
      </w:rPr>
      <w:t>tion</w:t>
    </w:r>
  </w:p>
  <w:p w14:paraId="222F3771" w14:textId="57FC197E" w:rsidR="00282589" w:rsidRPr="00C17878" w:rsidRDefault="00887733" w:rsidP="00C17878">
    <w:pPr>
      <w:pBdr>
        <w:bottom w:val="single" w:sz="6" w:space="3" w:color="auto"/>
      </w:pBdr>
      <w:spacing w:before="120" w:after="0"/>
      <w:jc w:val="center"/>
      <w:rPr>
        <w:rFonts w:ascii="Comic Sans MS" w:hAnsi="Comic Sans MS"/>
        <w:sz w:val="28"/>
        <w:szCs w:val="36"/>
      </w:rPr>
    </w:pPr>
    <w:r w:rsidRPr="00C17878">
      <w:rPr>
        <w:rFonts w:ascii="Comic Sans MS" w:hAnsi="Comic Sans MS"/>
        <w:sz w:val="28"/>
        <w:szCs w:val="36"/>
      </w:rPr>
      <w:t>Zahlraum bis 1000</w:t>
    </w:r>
  </w:p>
  <w:p w14:paraId="42C66FCA" w14:textId="77777777" w:rsidR="00CD7532" w:rsidRDefault="00CD75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30.9pt;height:26pt;visibility:visible;mso-wrap-style:square" o:bullet="t">
        <v:imagedata r:id="rId1" o:title=""/>
      </v:shape>
    </w:pict>
  </w:numPicBullet>
  <w:abstractNum w:abstractNumId="0" w15:restartNumberingAfterBreak="0">
    <w:nsid w:val="092D3D0B"/>
    <w:multiLevelType w:val="hybridMultilevel"/>
    <w:tmpl w:val="2B30254E"/>
    <w:lvl w:ilvl="0" w:tplc="76BEF0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1FA5"/>
    <w:multiLevelType w:val="hybridMultilevel"/>
    <w:tmpl w:val="ADDE9FDC"/>
    <w:lvl w:ilvl="0" w:tplc="410E18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E98"/>
    <w:multiLevelType w:val="hybridMultilevel"/>
    <w:tmpl w:val="D16E2696"/>
    <w:lvl w:ilvl="0" w:tplc="312249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68AB"/>
    <w:multiLevelType w:val="hybridMultilevel"/>
    <w:tmpl w:val="46B85D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D39DA"/>
    <w:multiLevelType w:val="hybridMultilevel"/>
    <w:tmpl w:val="C0DA1112"/>
    <w:lvl w:ilvl="0" w:tplc="5DCE1B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972E2"/>
    <w:multiLevelType w:val="hybridMultilevel"/>
    <w:tmpl w:val="F7F2BC38"/>
    <w:lvl w:ilvl="0" w:tplc="59D21F3E">
      <w:start w:val="1"/>
      <w:numFmt w:val="decimal"/>
      <w:lvlText w:val="%1)"/>
      <w:lvlJc w:val="left"/>
      <w:pPr>
        <w:ind w:left="11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88" w:hanging="360"/>
      </w:pPr>
    </w:lvl>
    <w:lvl w:ilvl="2" w:tplc="0407001B" w:tentative="1">
      <w:start w:val="1"/>
      <w:numFmt w:val="lowerRoman"/>
      <w:lvlText w:val="%3."/>
      <w:lvlJc w:val="right"/>
      <w:pPr>
        <w:ind w:left="2208" w:hanging="180"/>
      </w:pPr>
    </w:lvl>
    <w:lvl w:ilvl="3" w:tplc="0407000F" w:tentative="1">
      <w:start w:val="1"/>
      <w:numFmt w:val="decimal"/>
      <w:lvlText w:val="%4."/>
      <w:lvlJc w:val="left"/>
      <w:pPr>
        <w:ind w:left="2928" w:hanging="360"/>
      </w:pPr>
    </w:lvl>
    <w:lvl w:ilvl="4" w:tplc="04070019" w:tentative="1">
      <w:start w:val="1"/>
      <w:numFmt w:val="lowerLetter"/>
      <w:lvlText w:val="%5."/>
      <w:lvlJc w:val="left"/>
      <w:pPr>
        <w:ind w:left="3648" w:hanging="360"/>
      </w:pPr>
    </w:lvl>
    <w:lvl w:ilvl="5" w:tplc="0407001B" w:tentative="1">
      <w:start w:val="1"/>
      <w:numFmt w:val="lowerRoman"/>
      <w:lvlText w:val="%6."/>
      <w:lvlJc w:val="right"/>
      <w:pPr>
        <w:ind w:left="4368" w:hanging="180"/>
      </w:pPr>
    </w:lvl>
    <w:lvl w:ilvl="6" w:tplc="0407000F" w:tentative="1">
      <w:start w:val="1"/>
      <w:numFmt w:val="decimal"/>
      <w:lvlText w:val="%7."/>
      <w:lvlJc w:val="left"/>
      <w:pPr>
        <w:ind w:left="5088" w:hanging="360"/>
      </w:pPr>
    </w:lvl>
    <w:lvl w:ilvl="7" w:tplc="04070019" w:tentative="1">
      <w:start w:val="1"/>
      <w:numFmt w:val="lowerLetter"/>
      <w:lvlText w:val="%8."/>
      <w:lvlJc w:val="left"/>
      <w:pPr>
        <w:ind w:left="5808" w:hanging="360"/>
      </w:pPr>
    </w:lvl>
    <w:lvl w:ilvl="8" w:tplc="0407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5C3C36E7"/>
    <w:multiLevelType w:val="hybridMultilevel"/>
    <w:tmpl w:val="6160FE4C"/>
    <w:lvl w:ilvl="0" w:tplc="9728478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537C5F"/>
    <w:multiLevelType w:val="hybridMultilevel"/>
    <w:tmpl w:val="D2D6FE2E"/>
    <w:lvl w:ilvl="0" w:tplc="04070003">
      <w:start w:val="1"/>
      <w:numFmt w:val="bullet"/>
      <w:pStyle w:val="PIK-Tex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83263"/>
    <w:multiLevelType w:val="hybridMultilevel"/>
    <w:tmpl w:val="5B681C46"/>
    <w:lvl w:ilvl="0" w:tplc="CB40ED3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483287">
    <w:abstractNumId w:val="5"/>
  </w:num>
  <w:num w:numId="2" w16cid:durableId="1997103115">
    <w:abstractNumId w:val="2"/>
  </w:num>
  <w:num w:numId="3" w16cid:durableId="158353919">
    <w:abstractNumId w:val="1"/>
  </w:num>
  <w:num w:numId="4" w16cid:durableId="589704809">
    <w:abstractNumId w:val="0"/>
  </w:num>
  <w:num w:numId="5" w16cid:durableId="274598832">
    <w:abstractNumId w:val="8"/>
  </w:num>
  <w:num w:numId="6" w16cid:durableId="1541240023">
    <w:abstractNumId w:val="6"/>
  </w:num>
  <w:num w:numId="7" w16cid:durableId="1170829804">
    <w:abstractNumId w:val="4"/>
  </w:num>
  <w:num w:numId="8" w16cid:durableId="1959796971">
    <w:abstractNumId w:val="3"/>
  </w:num>
  <w:num w:numId="9" w16cid:durableId="1684741600">
    <w:abstractNumId w:val="7"/>
  </w:num>
  <w:num w:numId="10" w16cid:durableId="1370373452">
    <w:abstractNumId w:val="7"/>
    <w:lvlOverride w:ilvl="0">
      <w:startOverride w:val="1"/>
    </w:lvlOverride>
  </w:num>
  <w:num w:numId="11" w16cid:durableId="1318995498">
    <w:abstractNumId w:val="7"/>
  </w:num>
  <w:num w:numId="12" w16cid:durableId="1019817082">
    <w:abstractNumId w:val="7"/>
  </w:num>
  <w:num w:numId="13" w16cid:durableId="693002704">
    <w:abstractNumId w:val="7"/>
  </w:num>
  <w:num w:numId="14" w16cid:durableId="2025550508">
    <w:abstractNumId w:val="7"/>
  </w:num>
  <w:num w:numId="15" w16cid:durableId="17446449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847"/>
    <w:rsid w:val="00005DDC"/>
    <w:rsid w:val="00020E8A"/>
    <w:rsid w:val="00032BF7"/>
    <w:rsid w:val="000432CA"/>
    <w:rsid w:val="0004515C"/>
    <w:rsid w:val="00045F3D"/>
    <w:rsid w:val="000521D6"/>
    <w:rsid w:val="00053A08"/>
    <w:rsid w:val="000550FF"/>
    <w:rsid w:val="00061715"/>
    <w:rsid w:val="0006601F"/>
    <w:rsid w:val="00067015"/>
    <w:rsid w:val="000768C9"/>
    <w:rsid w:val="000A7841"/>
    <w:rsid w:val="000B7B28"/>
    <w:rsid w:val="000C5033"/>
    <w:rsid w:val="000C5C53"/>
    <w:rsid w:val="000D0F93"/>
    <w:rsid w:val="000D3CE9"/>
    <w:rsid w:val="000D4455"/>
    <w:rsid w:val="000E03A2"/>
    <w:rsid w:val="000E155B"/>
    <w:rsid w:val="000E3FAB"/>
    <w:rsid w:val="00101C28"/>
    <w:rsid w:val="001106BF"/>
    <w:rsid w:val="001116DA"/>
    <w:rsid w:val="00111CB7"/>
    <w:rsid w:val="00112AE5"/>
    <w:rsid w:val="00132754"/>
    <w:rsid w:val="00133461"/>
    <w:rsid w:val="00146E85"/>
    <w:rsid w:val="00147570"/>
    <w:rsid w:val="00150484"/>
    <w:rsid w:val="001554D4"/>
    <w:rsid w:val="0015555F"/>
    <w:rsid w:val="00162C2B"/>
    <w:rsid w:val="00166F8E"/>
    <w:rsid w:val="0017456D"/>
    <w:rsid w:val="00174803"/>
    <w:rsid w:val="001769D2"/>
    <w:rsid w:val="001A16D9"/>
    <w:rsid w:val="001A49BA"/>
    <w:rsid w:val="001B50D8"/>
    <w:rsid w:val="001B67D1"/>
    <w:rsid w:val="001B7481"/>
    <w:rsid w:val="001B756D"/>
    <w:rsid w:val="001C5DDD"/>
    <w:rsid w:val="001C7C08"/>
    <w:rsid w:val="001D2369"/>
    <w:rsid w:val="001D5DB2"/>
    <w:rsid w:val="001E0FF0"/>
    <w:rsid w:val="001E578E"/>
    <w:rsid w:val="001F3F18"/>
    <w:rsid w:val="001F74D1"/>
    <w:rsid w:val="002059A2"/>
    <w:rsid w:val="00217955"/>
    <w:rsid w:val="002228D3"/>
    <w:rsid w:val="00223F8D"/>
    <w:rsid w:val="002249D6"/>
    <w:rsid w:val="002279B9"/>
    <w:rsid w:val="002327C4"/>
    <w:rsid w:val="00236C8E"/>
    <w:rsid w:val="00243DC3"/>
    <w:rsid w:val="00273C6F"/>
    <w:rsid w:val="00273C75"/>
    <w:rsid w:val="00282535"/>
    <w:rsid w:val="00282589"/>
    <w:rsid w:val="00291ED5"/>
    <w:rsid w:val="00293826"/>
    <w:rsid w:val="002A0250"/>
    <w:rsid w:val="002A36F8"/>
    <w:rsid w:val="002B7E70"/>
    <w:rsid w:val="002C1612"/>
    <w:rsid w:val="002C505D"/>
    <w:rsid w:val="002E2CD0"/>
    <w:rsid w:val="002E462A"/>
    <w:rsid w:val="002F6778"/>
    <w:rsid w:val="00300DF4"/>
    <w:rsid w:val="00315781"/>
    <w:rsid w:val="00316173"/>
    <w:rsid w:val="00323443"/>
    <w:rsid w:val="00323DB5"/>
    <w:rsid w:val="00331FF0"/>
    <w:rsid w:val="00337EDA"/>
    <w:rsid w:val="00342242"/>
    <w:rsid w:val="00346F16"/>
    <w:rsid w:val="00353650"/>
    <w:rsid w:val="00366D54"/>
    <w:rsid w:val="0037101D"/>
    <w:rsid w:val="00376CF1"/>
    <w:rsid w:val="003946AD"/>
    <w:rsid w:val="00396CFD"/>
    <w:rsid w:val="003A49F4"/>
    <w:rsid w:val="003B057C"/>
    <w:rsid w:val="003B0F1A"/>
    <w:rsid w:val="003C0CFD"/>
    <w:rsid w:val="003D2EBF"/>
    <w:rsid w:val="003D475A"/>
    <w:rsid w:val="003E2645"/>
    <w:rsid w:val="003E70E9"/>
    <w:rsid w:val="00413725"/>
    <w:rsid w:val="0041393A"/>
    <w:rsid w:val="00435AFD"/>
    <w:rsid w:val="00455AFD"/>
    <w:rsid w:val="00463825"/>
    <w:rsid w:val="00467487"/>
    <w:rsid w:val="00480DB1"/>
    <w:rsid w:val="00485178"/>
    <w:rsid w:val="004874D9"/>
    <w:rsid w:val="00487F8B"/>
    <w:rsid w:val="004917B2"/>
    <w:rsid w:val="00495093"/>
    <w:rsid w:val="004B155E"/>
    <w:rsid w:val="004B1E06"/>
    <w:rsid w:val="004B5C0B"/>
    <w:rsid w:val="004C781A"/>
    <w:rsid w:val="004E0005"/>
    <w:rsid w:val="004E2604"/>
    <w:rsid w:val="004F000D"/>
    <w:rsid w:val="00502026"/>
    <w:rsid w:val="00502ABE"/>
    <w:rsid w:val="0051186E"/>
    <w:rsid w:val="0051679B"/>
    <w:rsid w:val="00524138"/>
    <w:rsid w:val="00527473"/>
    <w:rsid w:val="005354F5"/>
    <w:rsid w:val="00552E32"/>
    <w:rsid w:val="00556399"/>
    <w:rsid w:val="00556CB3"/>
    <w:rsid w:val="0056680A"/>
    <w:rsid w:val="0056714B"/>
    <w:rsid w:val="0057219A"/>
    <w:rsid w:val="00572344"/>
    <w:rsid w:val="00583F56"/>
    <w:rsid w:val="00594FE5"/>
    <w:rsid w:val="005961BB"/>
    <w:rsid w:val="005A6E9D"/>
    <w:rsid w:val="005B0DE9"/>
    <w:rsid w:val="005B4FE8"/>
    <w:rsid w:val="005C27E7"/>
    <w:rsid w:val="005C344B"/>
    <w:rsid w:val="005C3D36"/>
    <w:rsid w:val="005E7E0A"/>
    <w:rsid w:val="005F62EF"/>
    <w:rsid w:val="0060025C"/>
    <w:rsid w:val="00612899"/>
    <w:rsid w:val="006229D6"/>
    <w:rsid w:val="00624256"/>
    <w:rsid w:val="0062784B"/>
    <w:rsid w:val="006373B0"/>
    <w:rsid w:val="006410D7"/>
    <w:rsid w:val="00655E0C"/>
    <w:rsid w:val="00660440"/>
    <w:rsid w:val="00665595"/>
    <w:rsid w:val="006806DD"/>
    <w:rsid w:val="006A217E"/>
    <w:rsid w:val="006A327A"/>
    <w:rsid w:val="006A634A"/>
    <w:rsid w:val="006C249E"/>
    <w:rsid w:val="006E46ED"/>
    <w:rsid w:val="006E4DF2"/>
    <w:rsid w:val="006F1BC0"/>
    <w:rsid w:val="006F2D60"/>
    <w:rsid w:val="006F46F1"/>
    <w:rsid w:val="006F6862"/>
    <w:rsid w:val="006F6FFB"/>
    <w:rsid w:val="00726747"/>
    <w:rsid w:val="007274F8"/>
    <w:rsid w:val="00734CAC"/>
    <w:rsid w:val="00742AF9"/>
    <w:rsid w:val="00746937"/>
    <w:rsid w:val="00753643"/>
    <w:rsid w:val="007575D2"/>
    <w:rsid w:val="00760627"/>
    <w:rsid w:val="0076488B"/>
    <w:rsid w:val="007746DD"/>
    <w:rsid w:val="00777483"/>
    <w:rsid w:val="0078065C"/>
    <w:rsid w:val="00787696"/>
    <w:rsid w:val="00794C15"/>
    <w:rsid w:val="00797004"/>
    <w:rsid w:val="007A0F1E"/>
    <w:rsid w:val="007B381F"/>
    <w:rsid w:val="007B69CD"/>
    <w:rsid w:val="007C3C15"/>
    <w:rsid w:val="007D7C50"/>
    <w:rsid w:val="00800862"/>
    <w:rsid w:val="008141B1"/>
    <w:rsid w:val="008161B5"/>
    <w:rsid w:val="0082015B"/>
    <w:rsid w:val="00826F3E"/>
    <w:rsid w:val="008272F7"/>
    <w:rsid w:val="00827F47"/>
    <w:rsid w:val="0083765E"/>
    <w:rsid w:val="00843437"/>
    <w:rsid w:val="00845870"/>
    <w:rsid w:val="00847E6C"/>
    <w:rsid w:val="00850610"/>
    <w:rsid w:val="0085116C"/>
    <w:rsid w:val="00851A15"/>
    <w:rsid w:val="00855C01"/>
    <w:rsid w:val="00856FF0"/>
    <w:rsid w:val="00874731"/>
    <w:rsid w:val="00881713"/>
    <w:rsid w:val="00887733"/>
    <w:rsid w:val="008946DE"/>
    <w:rsid w:val="008D437D"/>
    <w:rsid w:val="008D4CB2"/>
    <w:rsid w:val="008E359E"/>
    <w:rsid w:val="008F772E"/>
    <w:rsid w:val="00904286"/>
    <w:rsid w:val="00910509"/>
    <w:rsid w:val="00921BD9"/>
    <w:rsid w:val="009221C3"/>
    <w:rsid w:val="009405FC"/>
    <w:rsid w:val="00951F72"/>
    <w:rsid w:val="009558EB"/>
    <w:rsid w:val="009560AB"/>
    <w:rsid w:val="00957206"/>
    <w:rsid w:val="009605C9"/>
    <w:rsid w:val="00971D36"/>
    <w:rsid w:val="00972BE4"/>
    <w:rsid w:val="00987CEB"/>
    <w:rsid w:val="0099156F"/>
    <w:rsid w:val="00995F78"/>
    <w:rsid w:val="009C7AD2"/>
    <w:rsid w:val="009D1D42"/>
    <w:rsid w:val="009D2847"/>
    <w:rsid w:val="009D663B"/>
    <w:rsid w:val="009F63A5"/>
    <w:rsid w:val="00A02EFE"/>
    <w:rsid w:val="00A10E50"/>
    <w:rsid w:val="00A20E00"/>
    <w:rsid w:val="00A22125"/>
    <w:rsid w:val="00A238F9"/>
    <w:rsid w:val="00A243AB"/>
    <w:rsid w:val="00A34057"/>
    <w:rsid w:val="00A36061"/>
    <w:rsid w:val="00A64AFC"/>
    <w:rsid w:val="00A72058"/>
    <w:rsid w:val="00A86401"/>
    <w:rsid w:val="00A916C5"/>
    <w:rsid w:val="00A95D91"/>
    <w:rsid w:val="00AA5670"/>
    <w:rsid w:val="00AB0EE5"/>
    <w:rsid w:val="00AB1C79"/>
    <w:rsid w:val="00AB4327"/>
    <w:rsid w:val="00AC2C26"/>
    <w:rsid w:val="00AC7CE9"/>
    <w:rsid w:val="00AE18EF"/>
    <w:rsid w:val="00B31150"/>
    <w:rsid w:val="00B32F60"/>
    <w:rsid w:val="00B37593"/>
    <w:rsid w:val="00B37FA0"/>
    <w:rsid w:val="00B463B9"/>
    <w:rsid w:val="00B654FE"/>
    <w:rsid w:val="00B77DB1"/>
    <w:rsid w:val="00B81B4B"/>
    <w:rsid w:val="00B852DE"/>
    <w:rsid w:val="00B92015"/>
    <w:rsid w:val="00BA3BEF"/>
    <w:rsid w:val="00BA3E3B"/>
    <w:rsid w:val="00BA51B7"/>
    <w:rsid w:val="00BA77F8"/>
    <w:rsid w:val="00BC1B1E"/>
    <w:rsid w:val="00BC3C09"/>
    <w:rsid w:val="00BC67C9"/>
    <w:rsid w:val="00BC6CD6"/>
    <w:rsid w:val="00BC773D"/>
    <w:rsid w:val="00BE08B7"/>
    <w:rsid w:val="00BE3111"/>
    <w:rsid w:val="00BE4338"/>
    <w:rsid w:val="00BF28C9"/>
    <w:rsid w:val="00C169C0"/>
    <w:rsid w:val="00C17878"/>
    <w:rsid w:val="00C204C9"/>
    <w:rsid w:val="00C31C61"/>
    <w:rsid w:val="00C31EE1"/>
    <w:rsid w:val="00C32A27"/>
    <w:rsid w:val="00C3397F"/>
    <w:rsid w:val="00C374D0"/>
    <w:rsid w:val="00C6154C"/>
    <w:rsid w:val="00C6379E"/>
    <w:rsid w:val="00C6416A"/>
    <w:rsid w:val="00C66618"/>
    <w:rsid w:val="00C6757C"/>
    <w:rsid w:val="00C67F6C"/>
    <w:rsid w:val="00C75BDD"/>
    <w:rsid w:val="00C9149C"/>
    <w:rsid w:val="00C935B0"/>
    <w:rsid w:val="00CA1419"/>
    <w:rsid w:val="00CA28E6"/>
    <w:rsid w:val="00CA50EE"/>
    <w:rsid w:val="00CB1079"/>
    <w:rsid w:val="00CB4693"/>
    <w:rsid w:val="00CC156C"/>
    <w:rsid w:val="00CD7532"/>
    <w:rsid w:val="00CF2352"/>
    <w:rsid w:val="00CF5B04"/>
    <w:rsid w:val="00CF70E0"/>
    <w:rsid w:val="00D13291"/>
    <w:rsid w:val="00D23A86"/>
    <w:rsid w:val="00D25193"/>
    <w:rsid w:val="00D336C9"/>
    <w:rsid w:val="00D42E27"/>
    <w:rsid w:val="00D45098"/>
    <w:rsid w:val="00D54E07"/>
    <w:rsid w:val="00D55209"/>
    <w:rsid w:val="00D55B48"/>
    <w:rsid w:val="00D60584"/>
    <w:rsid w:val="00D64D71"/>
    <w:rsid w:val="00D67648"/>
    <w:rsid w:val="00D67A5A"/>
    <w:rsid w:val="00D82FF8"/>
    <w:rsid w:val="00DA0CCE"/>
    <w:rsid w:val="00DA6D66"/>
    <w:rsid w:val="00DA739A"/>
    <w:rsid w:val="00DD3D30"/>
    <w:rsid w:val="00DD4748"/>
    <w:rsid w:val="00DD7910"/>
    <w:rsid w:val="00DE338E"/>
    <w:rsid w:val="00DE54C0"/>
    <w:rsid w:val="00DF0871"/>
    <w:rsid w:val="00DF0CEF"/>
    <w:rsid w:val="00E05677"/>
    <w:rsid w:val="00E06357"/>
    <w:rsid w:val="00E1176E"/>
    <w:rsid w:val="00E12C06"/>
    <w:rsid w:val="00E15195"/>
    <w:rsid w:val="00E442E1"/>
    <w:rsid w:val="00E46DFD"/>
    <w:rsid w:val="00E55769"/>
    <w:rsid w:val="00E57098"/>
    <w:rsid w:val="00E66C97"/>
    <w:rsid w:val="00E7521C"/>
    <w:rsid w:val="00E808C5"/>
    <w:rsid w:val="00E83011"/>
    <w:rsid w:val="00E87277"/>
    <w:rsid w:val="00EA2C2E"/>
    <w:rsid w:val="00EA2D34"/>
    <w:rsid w:val="00EA62CA"/>
    <w:rsid w:val="00EC3F82"/>
    <w:rsid w:val="00EC51BF"/>
    <w:rsid w:val="00EC572F"/>
    <w:rsid w:val="00ED3973"/>
    <w:rsid w:val="00ED3A33"/>
    <w:rsid w:val="00EE3B3F"/>
    <w:rsid w:val="00EF4E12"/>
    <w:rsid w:val="00F02A26"/>
    <w:rsid w:val="00F06C94"/>
    <w:rsid w:val="00F1447A"/>
    <w:rsid w:val="00F25A32"/>
    <w:rsid w:val="00F26BE9"/>
    <w:rsid w:val="00F35BE0"/>
    <w:rsid w:val="00F424ED"/>
    <w:rsid w:val="00F472D5"/>
    <w:rsid w:val="00F5328A"/>
    <w:rsid w:val="00F5489E"/>
    <w:rsid w:val="00F54BFD"/>
    <w:rsid w:val="00F64D34"/>
    <w:rsid w:val="00F677B8"/>
    <w:rsid w:val="00F7157D"/>
    <w:rsid w:val="00F76716"/>
    <w:rsid w:val="00F77238"/>
    <w:rsid w:val="00F82BD2"/>
    <w:rsid w:val="00F85E78"/>
    <w:rsid w:val="00FA4DB7"/>
    <w:rsid w:val="00FA706A"/>
    <w:rsid w:val="00FB1EF9"/>
    <w:rsid w:val="00FD53D9"/>
    <w:rsid w:val="00FE1927"/>
    <w:rsid w:val="00FE2775"/>
    <w:rsid w:val="00FE4DAA"/>
    <w:rsid w:val="00FF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33B54"/>
  <w15:docId w15:val="{ED5CEA88-2BC8-624C-91E0-09224BD45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84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2847"/>
  </w:style>
  <w:style w:type="paragraph" w:styleId="Fuzeile">
    <w:name w:val="footer"/>
    <w:basedOn w:val="Standard"/>
    <w:link w:val="FuzeileZchn"/>
    <w:uiPriority w:val="99"/>
    <w:unhideWhenUsed/>
    <w:rsid w:val="009D2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2847"/>
  </w:style>
  <w:style w:type="paragraph" w:styleId="Listenabsatz">
    <w:name w:val="List Paragraph"/>
    <w:basedOn w:val="Standard"/>
    <w:uiPriority w:val="34"/>
    <w:qFormat/>
    <w:rsid w:val="00435AFD"/>
    <w:pPr>
      <w:ind w:left="720"/>
      <w:contextualSpacing/>
    </w:pPr>
  </w:style>
  <w:style w:type="table" w:styleId="Tabellenraster">
    <w:name w:val="Table Grid"/>
    <w:basedOn w:val="NormaleTabelle"/>
    <w:uiPriority w:val="59"/>
    <w:rsid w:val="006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K-Text">
    <w:name w:val="PIK-Text"/>
    <w:basedOn w:val="Standard"/>
    <w:autoRedefine/>
    <w:qFormat/>
    <w:rsid w:val="000D3CE9"/>
    <w:pPr>
      <w:numPr>
        <w:numId w:val="9"/>
      </w:numPr>
      <w:spacing w:after="0" w:line="240" w:lineRule="auto"/>
    </w:pPr>
    <w:rPr>
      <w:rFonts w:ascii="Comic Sans MS" w:eastAsia="Cambria" w:hAnsi="Comic Sans MS" w:cs="Arial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05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05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05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05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057C"/>
    <w:rPr>
      <w:b/>
      <w:bCs/>
      <w:sz w:val="20"/>
      <w:szCs w:val="20"/>
    </w:rPr>
  </w:style>
  <w:style w:type="paragraph" w:styleId="KeinLeerraum">
    <w:name w:val="No Spacing"/>
    <w:uiPriority w:val="1"/>
    <w:qFormat/>
    <w:rsid w:val="002825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961D-383E-44CA-B936-E8FB18EC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in</dc:creator>
  <cp:lastModifiedBy>Microsoft Office-Anwender</cp:lastModifiedBy>
  <cp:revision>3</cp:revision>
  <cp:lastPrinted>2020-11-18T11:40:00Z</cp:lastPrinted>
  <dcterms:created xsi:type="dcterms:W3CDTF">2022-08-23T07:52:00Z</dcterms:created>
  <dcterms:modified xsi:type="dcterms:W3CDTF">2022-08-23T08:46:00Z</dcterms:modified>
</cp:coreProperties>
</file>